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67" w:rsidRPr="001A5BF4" w:rsidRDefault="00F46D67" w:rsidP="00F46D67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Prudnickie Centrum Medyczne S.A. w Prudniku</w:t>
      </w:r>
    </w:p>
    <w:p w:rsidR="00F46D67" w:rsidRPr="001A5BF4" w:rsidRDefault="00F46D67" w:rsidP="00F46D67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ul. Szpitalna 14, 48-200 Prudnik</w:t>
      </w:r>
    </w:p>
    <w:p w:rsidR="00F46D67" w:rsidRPr="001A5BF4" w:rsidRDefault="00F46D67" w:rsidP="00F46D67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tel.: 77 4067890, fax.: 77 4067872</w:t>
      </w:r>
    </w:p>
    <w:p w:rsidR="00F46D67" w:rsidRPr="001A5BF4" w:rsidRDefault="00F46D67" w:rsidP="00F46D67">
      <w:pPr>
        <w:rPr>
          <w:rFonts w:ascii="Calibri" w:hAnsi="Calibri"/>
          <w:sz w:val="20"/>
          <w:szCs w:val="20"/>
          <w:lang w:val="en-US"/>
        </w:rPr>
      </w:pPr>
      <w:r w:rsidRPr="001A5BF4">
        <w:rPr>
          <w:rFonts w:ascii="Calibri" w:hAnsi="Calibri"/>
          <w:sz w:val="20"/>
          <w:szCs w:val="20"/>
          <w:lang w:val="en-US"/>
        </w:rPr>
        <w:t>NIP: 755-18-39-682, REGON: 532448467</w:t>
      </w:r>
    </w:p>
    <w:p w:rsidR="00F46D67" w:rsidRPr="001A5BF4" w:rsidRDefault="00F46D67" w:rsidP="00F46D67">
      <w:pPr>
        <w:rPr>
          <w:rFonts w:ascii="Calibri" w:hAnsi="Calibri"/>
          <w:sz w:val="20"/>
          <w:szCs w:val="20"/>
          <w:lang w:val="en-US"/>
        </w:rPr>
      </w:pPr>
      <w:r w:rsidRPr="001A5BF4">
        <w:rPr>
          <w:rFonts w:ascii="Calibri" w:hAnsi="Calibri"/>
          <w:sz w:val="20"/>
          <w:szCs w:val="20"/>
          <w:lang w:val="en-US"/>
        </w:rPr>
        <w:t xml:space="preserve">e-mail: </w:t>
      </w:r>
      <w:hyperlink r:id="rId8" w:history="1">
        <w:r w:rsidRPr="001A5BF4">
          <w:rPr>
            <w:rStyle w:val="Hipercze"/>
            <w:rFonts w:ascii="Calibri" w:hAnsi="Calibri"/>
            <w:sz w:val="20"/>
            <w:szCs w:val="20"/>
            <w:lang w:val="en-US"/>
          </w:rPr>
          <w:t>pcm@pcm.prudnik.pl</w:t>
        </w:r>
      </w:hyperlink>
    </w:p>
    <w:p w:rsidR="00F46D67" w:rsidRDefault="00F46D67" w:rsidP="00586B47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 xml:space="preserve">www: </w:t>
      </w:r>
      <w:hyperlink r:id="rId9" w:history="1">
        <w:r w:rsidRPr="001A5BF4">
          <w:rPr>
            <w:rStyle w:val="Hipercze"/>
            <w:rFonts w:ascii="Calibri" w:hAnsi="Calibri"/>
            <w:sz w:val="20"/>
            <w:szCs w:val="20"/>
          </w:rPr>
          <w:t>www.pcm.prudnik.pl</w:t>
        </w:r>
      </w:hyperlink>
      <w:r w:rsidRPr="001A5BF4">
        <w:rPr>
          <w:rFonts w:ascii="Calibri" w:hAnsi="Calibri"/>
          <w:sz w:val="20"/>
          <w:szCs w:val="20"/>
        </w:rPr>
        <w:t xml:space="preserve"> </w:t>
      </w:r>
    </w:p>
    <w:p w:rsidR="00586B47" w:rsidRPr="00586B47" w:rsidRDefault="00586B47" w:rsidP="00C213CB">
      <w:pPr>
        <w:rPr>
          <w:rFonts w:ascii="Calibri" w:hAnsi="Calibri"/>
          <w:sz w:val="20"/>
          <w:szCs w:val="20"/>
        </w:rPr>
      </w:pPr>
    </w:p>
    <w:p w:rsidR="00C213CB" w:rsidRDefault="00790ACD" w:rsidP="00C213CB">
      <w:pPr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r postępowania</w:t>
      </w:r>
      <w:r w:rsidRPr="005E0C6D">
        <w:rPr>
          <w:rFonts w:ascii="Calibri" w:hAnsi="Calibri" w:cs="Arial"/>
          <w:b/>
          <w:sz w:val="22"/>
          <w:szCs w:val="22"/>
        </w:rPr>
        <w:t xml:space="preserve">: </w:t>
      </w:r>
      <w:r w:rsidR="00707334">
        <w:rPr>
          <w:rFonts w:ascii="Calibri" w:hAnsi="Calibri" w:cs="Arial"/>
          <w:b/>
          <w:sz w:val="22"/>
          <w:szCs w:val="22"/>
        </w:rPr>
        <w:t>K/1</w:t>
      </w:r>
      <w:r w:rsidR="00B215D2">
        <w:rPr>
          <w:rFonts w:ascii="Calibri" w:hAnsi="Calibri" w:cs="Arial"/>
          <w:b/>
          <w:sz w:val="22"/>
          <w:szCs w:val="22"/>
        </w:rPr>
        <w:t>/</w:t>
      </w:r>
      <w:r w:rsidR="00707334">
        <w:rPr>
          <w:rFonts w:ascii="Calibri" w:hAnsi="Calibri" w:cs="Arial"/>
          <w:b/>
          <w:sz w:val="22"/>
          <w:szCs w:val="22"/>
        </w:rPr>
        <w:t>X</w:t>
      </w:r>
      <w:r w:rsidR="00700134">
        <w:rPr>
          <w:rFonts w:ascii="Calibri" w:hAnsi="Calibri" w:cs="Arial"/>
          <w:b/>
          <w:sz w:val="22"/>
          <w:szCs w:val="22"/>
        </w:rPr>
        <w:t>I/2022</w:t>
      </w:r>
      <w:r w:rsidRPr="005E0C6D">
        <w:rPr>
          <w:rFonts w:ascii="Calibri" w:hAnsi="Calibri" w:cs="Arial"/>
          <w:b/>
          <w:sz w:val="22"/>
          <w:szCs w:val="22"/>
        </w:rPr>
        <w:tab/>
      </w:r>
      <w:r w:rsidR="00C213CB">
        <w:rPr>
          <w:rFonts w:ascii="Calibri" w:hAnsi="Calibri" w:cs="Arial"/>
          <w:b/>
          <w:sz w:val="22"/>
          <w:szCs w:val="22"/>
        </w:rPr>
        <w:tab/>
      </w:r>
      <w:r w:rsidR="00C213CB">
        <w:rPr>
          <w:rFonts w:ascii="Calibri" w:hAnsi="Calibri" w:cs="Arial"/>
          <w:b/>
          <w:sz w:val="22"/>
          <w:szCs w:val="22"/>
        </w:rPr>
        <w:tab/>
      </w:r>
      <w:r w:rsidR="00C213CB">
        <w:rPr>
          <w:rFonts w:ascii="Calibri" w:hAnsi="Calibri" w:cs="Arial"/>
          <w:b/>
          <w:sz w:val="22"/>
          <w:szCs w:val="22"/>
        </w:rPr>
        <w:tab/>
      </w:r>
      <w:r w:rsidR="00707334">
        <w:rPr>
          <w:rFonts w:ascii="Calibri" w:hAnsi="Calibri" w:cs="Arial"/>
          <w:b/>
          <w:sz w:val="22"/>
          <w:szCs w:val="22"/>
        </w:rPr>
        <w:tab/>
      </w:r>
      <w:r w:rsidR="00C213CB">
        <w:rPr>
          <w:rFonts w:ascii="Calibri" w:hAnsi="Calibri" w:cs="Arial"/>
          <w:b/>
          <w:sz w:val="22"/>
          <w:szCs w:val="22"/>
        </w:rPr>
        <w:tab/>
      </w:r>
      <w:r w:rsidR="00700134">
        <w:rPr>
          <w:rFonts w:ascii="Calibri" w:hAnsi="Calibri" w:cs="Arial"/>
          <w:b/>
          <w:sz w:val="22"/>
          <w:szCs w:val="22"/>
        </w:rPr>
        <w:t>Prudnik dn. 24</w:t>
      </w:r>
      <w:r w:rsidR="00707334">
        <w:rPr>
          <w:rFonts w:ascii="Calibri" w:hAnsi="Calibri" w:cs="Arial"/>
          <w:b/>
          <w:sz w:val="22"/>
          <w:szCs w:val="22"/>
        </w:rPr>
        <w:t>.11</w:t>
      </w:r>
      <w:r w:rsidR="00700134">
        <w:rPr>
          <w:rFonts w:ascii="Calibri" w:hAnsi="Calibri" w:cs="Arial"/>
          <w:b/>
          <w:sz w:val="22"/>
          <w:szCs w:val="22"/>
        </w:rPr>
        <w:t>.2022</w:t>
      </w:r>
      <w:r w:rsidR="00674FBA">
        <w:rPr>
          <w:rFonts w:ascii="Calibri" w:hAnsi="Calibri" w:cs="Arial"/>
          <w:b/>
          <w:sz w:val="22"/>
          <w:szCs w:val="22"/>
        </w:rPr>
        <w:t>r.</w:t>
      </w:r>
    </w:p>
    <w:p w:rsidR="00F46D67" w:rsidRPr="00F673D7" w:rsidRDefault="00F46D67" w:rsidP="00C213CB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F46D67" w:rsidRPr="00700134" w:rsidRDefault="00C213CB" w:rsidP="00F46D67">
      <w:pPr>
        <w:suppressAutoHyphens/>
        <w:jc w:val="center"/>
        <w:rPr>
          <w:rFonts w:asciiTheme="minorHAnsi" w:eastAsia="Lucida Sans Unicode" w:hAnsiTheme="minorHAnsi" w:cstheme="minorHAnsi"/>
          <w:b/>
          <w:sz w:val="20"/>
          <w:szCs w:val="20"/>
          <w:lang w:eastAsia="ar-SA"/>
        </w:rPr>
      </w:pPr>
      <w:r w:rsidRPr="00700134">
        <w:rPr>
          <w:rFonts w:asciiTheme="minorHAnsi" w:eastAsia="Lucida Sans Unicode" w:hAnsiTheme="minorHAnsi" w:cstheme="minorHAnsi"/>
          <w:b/>
          <w:sz w:val="20"/>
          <w:szCs w:val="20"/>
          <w:lang w:eastAsia="ar-SA"/>
        </w:rPr>
        <w:t>SZCZEGÓŁOWE WARUNKI</w:t>
      </w:r>
      <w:r w:rsidR="00F46D67" w:rsidRPr="00700134">
        <w:rPr>
          <w:rFonts w:asciiTheme="minorHAnsi" w:eastAsia="Lucida Sans Unicode" w:hAnsiTheme="minorHAnsi" w:cstheme="minorHAnsi"/>
          <w:b/>
          <w:sz w:val="20"/>
          <w:szCs w:val="20"/>
          <w:lang w:eastAsia="ar-SA"/>
        </w:rPr>
        <w:t xml:space="preserve"> KONKURSU</w:t>
      </w:r>
      <w:r w:rsidR="00F46D67" w:rsidRPr="00700134">
        <w:rPr>
          <w:rFonts w:asciiTheme="minorHAnsi" w:hAnsiTheme="minorHAnsi" w:cstheme="minorHAnsi"/>
          <w:sz w:val="20"/>
          <w:szCs w:val="20"/>
        </w:rPr>
        <w:t xml:space="preserve"> </w:t>
      </w:r>
      <w:r w:rsidR="00F46D67" w:rsidRPr="00700134">
        <w:rPr>
          <w:rFonts w:asciiTheme="minorHAnsi" w:eastAsia="Lucida Sans Unicode" w:hAnsiTheme="minorHAnsi" w:cstheme="minorHAnsi"/>
          <w:b/>
          <w:sz w:val="20"/>
          <w:szCs w:val="20"/>
          <w:lang w:eastAsia="ar-SA"/>
        </w:rPr>
        <w:t>OFERT</w:t>
      </w:r>
    </w:p>
    <w:p w:rsidR="00F46D67" w:rsidRPr="00700134" w:rsidRDefault="00F46D67" w:rsidP="00F46D67">
      <w:pPr>
        <w:suppressAutoHyphens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. Uwagi ogólne.</w:t>
      </w:r>
    </w:p>
    <w:p w:rsidR="00700134" w:rsidRPr="00700134" w:rsidRDefault="00700134" w:rsidP="00700134">
      <w:pPr>
        <w:tabs>
          <w:tab w:val="left" w:pos="0"/>
          <w:tab w:val="num" w:pos="360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1. </w:t>
      </w: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zczegółowe warunki konkursu ofert oraz  materiały informacyjne o przedmiocie konkursu ofert poprzedzającego zawieranie umów na wykonywanie świadczeń zdrowotnych – zwanych dalej </w:t>
      </w:r>
      <w:r w:rsidRPr="0070013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„Szczegółowymi warunkami konkursu ofert”</w:t>
      </w: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określają wymagania stawiane oferentom, tryb składania ofert, sposób przeprowadzania konkursu oraz zgłaszania protestów i odwołań związanych z postępowaniem.</w:t>
      </w:r>
    </w:p>
    <w:p w:rsidR="00700134" w:rsidRPr="00700134" w:rsidRDefault="00700134" w:rsidP="00700134">
      <w:pPr>
        <w:tabs>
          <w:tab w:val="left" w:pos="0"/>
          <w:tab w:val="num" w:pos="360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2. </w:t>
      </w: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Oferent winien zapoznać się ze wszystkimi informacjami zawartymi w Ogłoszeniu, Szczegółowych Warunkach Konkursu Ofert oraz załącznikach.</w:t>
      </w:r>
    </w:p>
    <w:p w:rsidR="00700134" w:rsidRPr="00700134" w:rsidRDefault="00700134" w:rsidP="00700134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3. </w:t>
      </w: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Postępowanie  konkursowe prowadzone jest w oparciu o „Regulamin przygotowania i przeprowadzenia konkursu ofert na udzielanie świadczeń zdrowotnych w Prudnickim Centrum Medycznym Spółka Akcyjna w Prudniku”.</w:t>
      </w:r>
    </w:p>
    <w:p w:rsidR="00F46D67" w:rsidRPr="00700134" w:rsidRDefault="00F46D67" w:rsidP="00C213CB">
      <w:pPr>
        <w:tabs>
          <w:tab w:val="left" w:pos="0"/>
          <w:tab w:val="num" w:pos="360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86B47" w:rsidRPr="00700134" w:rsidRDefault="007866A0" w:rsidP="00F46D67">
      <w:pPr>
        <w:suppressAutoHyphens/>
        <w:spacing w:line="200" w:lineRule="atLeas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II. Nazwa i adres </w:t>
      </w:r>
      <w:r w:rsidR="00F46D67" w:rsidRPr="0070013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mawiającego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F46D67" w:rsidRPr="00700134" w:rsidRDefault="00F46D67" w:rsidP="00F46D67">
      <w:pPr>
        <w:suppressAutoHyphens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Prudnickie Centrum Medyczne S.</w:t>
      </w:r>
      <w:r w:rsidR="007866A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A. w Prudniku</w:t>
      </w:r>
    </w:p>
    <w:p w:rsidR="00F46D67" w:rsidRPr="00700134" w:rsidRDefault="00F46D67" w:rsidP="00F46D67">
      <w:pPr>
        <w:suppressAutoHyphens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ul. Szpitalna 14</w:t>
      </w:r>
    </w:p>
    <w:p w:rsidR="00F46D67" w:rsidRPr="00700134" w:rsidRDefault="00F46D67" w:rsidP="00F46D67">
      <w:pPr>
        <w:suppressAutoHyphens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48-200 Prudnik</w:t>
      </w:r>
    </w:p>
    <w:p w:rsidR="00F46D67" w:rsidRPr="00700134" w:rsidRDefault="00A2719D" w:rsidP="00F46D67">
      <w:pPr>
        <w:suppressAutoHyphens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46D67"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el.</w:t>
      </w:r>
      <w:r w:rsidR="00700134"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74067890</w:t>
      </w:r>
    </w:p>
    <w:p w:rsidR="00F46D67" w:rsidRPr="00700134" w:rsidRDefault="00F46D67" w:rsidP="00F46D67">
      <w:pPr>
        <w:suppressAutoHyphens/>
        <w:spacing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www.pcm.prudnik.pl</w:t>
      </w:r>
    </w:p>
    <w:p w:rsidR="00F46D67" w:rsidRPr="00700134" w:rsidRDefault="00F46D67" w:rsidP="00F46D67">
      <w:pPr>
        <w:suppressAutoHyphens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II. Opis przedmiotu konkursu oraz warunki realizacji zamówienia.</w:t>
      </w:r>
    </w:p>
    <w:p w:rsidR="00F46D67" w:rsidRPr="00700134" w:rsidRDefault="00F46D67" w:rsidP="00F46D67">
      <w:pPr>
        <w:suppressAutoHyphens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9556E2" w:rsidRPr="007866A0" w:rsidRDefault="00F46D67" w:rsidP="00F64AFD">
      <w:pPr>
        <w:pStyle w:val="Akapitzlist"/>
        <w:numPr>
          <w:ilvl w:val="0"/>
          <w:numId w:val="11"/>
        </w:numPr>
        <w:suppressAutoHyphens/>
        <w:spacing w:after="0" w:line="240" w:lineRule="auto"/>
        <w:ind w:left="714" w:hanging="357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miotem konkursu jest świadczenie usług w rodzaju:</w:t>
      </w:r>
    </w:p>
    <w:p w:rsidR="009556E2" w:rsidRPr="00700134" w:rsidRDefault="009556E2" w:rsidP="00581C86">
      <w:pPr>
        <w:pStyle w:val="Akapitzlist"/>
        <w:suppressAutoHyphens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00134">
        <w:rPr>
          <w:rFonts w:asciiTheme="minorHAnsi" w:hAnsiTheme="minorHAnsi" w:cstheme="minorHAnsi"/>
          <w:b/>
          <w:sz w:val="20"/>
          <w:szCs w:val="20"/>
        </w:rPr>
        <w:t>Świadczenie usług zdrowotny</w:t>
      </w:r>
      <w:r w:rsidR="00581C86" w:rsidRPr="00700134">
        <w:rPr>
          <w:rFonts w:asciiTheme="minorHAnsi" w:hAnsiTheme="minorHAnsi" w:cstheme="minorHAnsi"/>
          <w:b/>
          <w:sz w:val="20"/>
          <w:szCs w:val="20"/>
        </w:rPr>
        <w:t xml:space="preserve">ch w formie dyżurów w zakresie </w:t>
      </w:r>
      <w:r w:rsidRPr="00700134">
        <w:rPr>
          <w:rFonts w:asciiTheme="minorHAnsi" w:hAnsiTheme="minorHAnsi" w:cstheme="minorHAnsi"/>
          <w:b/>
          <w:sz w:val="20"/>
          <w:szCs w:val="20"/>
        </w:rPr>
        <w:t>samodzielnej opieki lekarskiej w Ratownictwie Medycznym w dni powszednie i świąteczne w Prudnickim Centrum Medycznym S.</w:t>
      </w:r>
      <w:r w:rsidR="00700134" w:rsidRPr="007001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00134">
        <w:rPr>
          <w:rFonts w:asciiTheme="minorHAnsi" w:hAnsiTheme="minorHAnsi" w:cstheme="minorHAnsi"/>
          <w:b/>
          <w:sz w:val="20"/>
          <w:szCs w:val="20"/>
        </w:rPr>
        <w:t>A. w Prudniku.</w:t>
      </w:r>
    </w:p>
    <w:p w:rsidR="00700134" w:rsidRPr="00700134" w:rsidRDefault="00B3706F" w:rsidP="00700134">
      <w:pPr>
        <w:pStyle w:val="Akapitzlist"/>
        <w:suppressAutoHyphens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00134">
        <w:rPr>
          <w:rFonts w:asciiTheme="minorHAnsi" w:hAnsiTheme="minorHAnsi" w:cstheme="minorHAnsi"/>
          <w:b/>
          <w:sz w:val="20"/>
          <w:szCs w:val="20"/>
        </w:rPr>
        <w:t xml:space="preserve">Planowane zatrudnienie </w:t>
      </w:r>
      <w:r w:rsidR="00274BAA" w:rsidRPr="00700134">
        <w:rPr>
          <w:rFonts w:asciiTheme="minorHAnsi" w:hAnsiTheme="minorHAnsi" w:cstheme="minorHAnsi"/>
          <w:b/>
          <w:sz w:val="20"/>
          <w:szCs w:val="20"/>
        </w:rPr>
        <w:t xml:space="preserve">min </w:t>
      </w:r>
      <w:r w:rsidR="00700134" w:rsidRPr="00700134">
        <w:rPr>
          <w:rFonts w:asciiTheme="minorHAnsi" w:hAnsiTheme="minorHAnsi" w:cstheme="minorHAnsi"/>
          <w:b/>
          <w:sz w:val="20"/>
          <w:szCs w:val="20"/>
        </w:rPr>
        <w:t>7</w:t>
      </w:r>
      <w:r w:rsidRPr="00700134">
        <w:rPr>
          <w:rFonts w:asciiTheme="minorHAnsi" w:hAnsiTheme="minorHAnsi" w:cstheme="minorHAnsi"/>
          <w:b/>
          <w:sz w:val="20"/>
          <w:szCs w:val="20"/>
        </w:rPr>
        <w:t xml:space="preserve"> lekarzy </w:t>
      </w:r>
      <w:r w:rsidR="00707334" w:rsidRPr="00700134">
        <w:rPr>
          <w:rFonts w:asciiTheme="minorHAnsi" w:hAnsiTheme="minorHAnsi" w:cstheme="minorHAnsi"/>
          <w:sz w:val="20"/>
          <w:szCs w:val="20"/>
        </w:rPr>
        <w:t>na o</w:t>
      </w:r>
      <w:r w:rsidR="00700134" w:rsidRPr="00700134">
        <w:rPr>
          <w:rFonts w:asciiTheme="minorHAnsi" w:hAnsiTheme="minorHAnsi" w:cstheme="minorHAnsi"/>
          <w:sz w:val="20"/>
          <w:szCs w:val="20"/>
        </w:rPr>
        <w:t>kres do 3 lat od dnia 01.01.2023</w:t>
      </w:r>
      <w:r w:rsidR="00707334" w:rsidRPr="00700134">
        <w:rPr>
          <w:rFonts w:asciiTheme="minorHAnsi" w:hAnsiTheme="minorHAnsi" w:cstheme="minorHAnsi"/>
          <w:sz w:val="20"/>
          <w:szCs w:val="20"/>
        </w:rPr>
        <w:t xml:space="preserve"> </w:t>
      </w:r>
      <w:r w:rsidR="003C54DA" w:rsidRPr="00700134">
        <w:rPr>
          <w:rFonts w:asciiTheme="minorHAnsi" w:hAnsiTheme="minorHAnsi" w:cstheme="minorHAnsi"/>
          <w:sz w:val="20"/>
          <w:szCs w:val="20"/>
        </w:rPr>
        <w:t>r</w:t>
      </w:r>
      <w:r w:rsidRPr="00700134">
        <w:rPr>
          <w:rFonts w:asciiTheme="minorHAnsi" w:hAnsiTheme="minorHAnsi" w:cstheme="minorHAnsi"/>
          <w:sz w:val="20"/>
          <w:szCs w:val="20"/>
        </w:rPr>
        <w:t>.</w:t>
      </w:r>
    </w:p>
    <w:p w:rsidR="00700134" w:rsidRPr="00700134" w:rsidRDefault="00700134" w:rsidP="00700134">
      <w:pPr>
        <w:pStyle w:val="Akapitzlist"/>
        <w:suppressAutoHyphens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00134">
        <w:rPr>
          <w:rFonts w:asciiTheme="minorHAnsi" w:hAnsiTheme="minorHAnsi" w:cstheme="minorHAnsi"/>
          <w:sz w:val="20"/>
          <w:szCs w:val="20"/>
        </w:rPr>
        <w:t>Pełnienie funkcji Kierownika Ratownictwa Medycznego na okres do 3 lat od dnia 01.01.2023 r.</w:t>
      </w:r>
    </w:p>
    <w:p w:rsidR="00700134" w:rsidRPr="00700134" w:rsidRDefault="00700134" w:rsidP="00700134">
      <w:pPr>
        <w:pStyle w:val="Akapitzlist"/>
        <w:suppressAutoHyphens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5A325B" w:rsidRPr="00700134" w:rsidRDefault="003C54DA" w:rsidP="00581C86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700134">
        <w:rPr>
          <w:rFonts w:asciiTheme="minorHAnsi" w:hAnsiTheme="minorHAnsi" w:cstheme="minorHAnsi"/>
          <w:sz w:val="20"/>
          <w:szCs w:val="20"/>
        </w:rPr>
        <w:t>Dyżury będą pełnione według grafiku. Ilość dyżurów będzie uzależniona od potrzeb Zamawiającego.</w:t>
      </w:r>
    </w:p>
    <w:p w:rsidR="00B3706F" w:rsidRPr="00700134" w:rsidRDefault="00B3706F" w:rsidP="005A325B">
      <w:pPr>
        <w:pStyle w:val="Akapitzlist"/>
        <w:suppressAutoHyphens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5F0AA0" w:rsidRPr="00700134" w:rsidRDefault="00F46D67" w:rsidP="00C97B33">
      <w:pPr>
        <w:pStyle w:val="Akapitzlist"/>
        <w:numPr>
          <w:ilvl w:val="0"/>
          <w:numId w:val="11"/>
        </w:numPr>
        <w:spacing w:after="120" w:line="240" w:lineRule="auto"/>
        <w:ind w:left="714" w:hanging="357"/>
        <w:rPr>
          <w:rFonts w:asciiTheme="minorHAnsi" w:hAnsiTheme="minorHAnsi" w:cstheme="minorHAnsi"/>
          <w:b/>
          <w:iCs/>
          <w:sz w:val="20"/>
          <w:szCs w:val="20"/>
        </w:rPr>
      </w:pPr>
      <w:r w:rsidRPr="00700134">
        <w:rPr>
          <w:rFonts w:asciiTheme="minorHAnsi" w:hAnsiTheme="minorHAnsi" w:cstheme="minorHAnsi"/>
          <w:b/>
          <w:iCs/>
          <w:sz w:val="20"/>
          <w:szCs w:val="20"/>
        </w:rPr>
        <w:t>Warunki realizacji przedmiotu zamówienia.</w:t>
      </w:r>
    </w:p>
    <w:p w:rsidR="00F46D67" w:rsidRPr="00700134" w:rsidRDefault="00F46D67" w:rsidP="00F46D67">
      <w:pPr>
        <w:shd w:val="clear" w:color="auto" w:fill="FFFFFF"/>
        <w:tabs>
          <w:tab w:val="left" w:pos="1171"/>
        </w:tabs>
        <w:spacing w:line="221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700134">
        <w:rPr>
          <w:rFonts w:asciiTheme="minorHAnsi" w:hAnsiTheme="minorHAnsi" w:cstheme="minorHAnsi"/>
          <w:sz w:val="20"/>
          <w:szCs w:val="20"/>
        </w:rPr>
        <w:t>Szczegółowe informacje dotyczące</w:t>
      </w:r>
      <w:r w:rsidR="00C97B33" w:rsidRPr="00700134">
        <w:rPr>
          <w:rFonts w:asciiTheme="minorHAnsi" w:hAnsiTheme="minorHAnsi" w:cstheme="minorHAnsi"/>
          <w:sz w:val="20"/>
          <w:szCs w:val="20"/>
        </w:rPr>
        <w:t xml:space="preserve"> warunkó</w:t>
      </w:r>
      <w:r w:rsidR="00342685" w:rsidRPr="00700134">
        <w:rPr>
          <w:rFonts w:asciiTheme="minorHAnsi" w:hAnsiTheme="minorHAnsi" w:cstheme="minorHAnsi"/>
          <w:sz w:val="20"/>
          <w:szCs w:val="20"/>
        </w:rPr>
        <w:t>w udzielania świadczeń</w:t>
      </w:r>
      <w:r w:rsidR="0070064D" w:rsidRPr="00700134">
        <w:rPr>
          <w:rFonts w:asciiTheme="minorHAnsi" w:hAnsiTheme="minorHAnsi" w:cstheme="minorHAnsi"/>
          <w:sz w:val="20"/>
          <w:szCs w:val="20"/>
        </w:rPr>
        <w:t xml:space="preserve"> </w:t>
      </w:r>
      <w:r w:rsidRPr="00700134">
        <w:rPr>
          <w:rFonts w:asciiTheme="minorHAnsi" w:hAnsiTheme="minorHAnsi" w:cstheme="minorHAnsi"/>
          <w:sz w:val="20"/>
          <w:szCs w:val="20"/>
        </w:rPr>
        <w:t xml:space="preserve">można uzyskać u </w:t>
      </w:r>
      <w:r w:rsidR="00581C86" w:rsidRPr="00700134">
        <w:rPr>
          <w:rFonts w:asciiTheme="minorHAnsi" w:hAnsiTheme="minorHAnsi" w:cstheme="minorHAnsi"/>
          <w:sz w:val="20"/>
          <w:szCs w:val="20"/>
        </w:rPr>
        <w:t>Prezesa Zarządu</w:t>
      </w:r>
      <w:r w:rsidRPr="00700134">
        <w:rPr>
          <w:rFonts w:asciiTheme="minorHAnsi" w:hAnsiTheme="minorHAnsi" w:cstheme="minorHAnsi"/>
          <w:sz w:val="20"/>
          <w:szCs w:val="20"/>
        </w:rPr>
        <w:t>.</w:t>
      </w:r>
      <w:r w:rsidR="003A738D" w:rsidRPr="00700134">
        <w:rPr>
          <w:rFonts w:asciiTheme="minorHAnsi" w:hAnsiTheme="minorHAnsi" w:cstheme="minorHAnsi"/>
          <w:sz w:val="20"/>
          <w:szCs w:val="20"/>
        </w:rPr>
        <w:t xml:space="preserve"> Kontakt przez Sekretariat Zarządu </w:t>
      </w:r>
      <w:r w:rsidR="005C4B56" w:rsidRPr="00700134">
        <w:rPr>
          <w:rFonts w:asciiTheme="minorHAnsi" w:hAnsiTheme="minorHAnsi" w:cstheme="minorHAnsi"/>
          <w:b/>
          <w:sz w:val="20"/>
          <w:szCs w:val="20"/>
        </w:rPr>
        <w:t>Tel.</w:t>
      </w:r>
      <w:r w:rsidR="003A738D" w:rsidRPr="00700134">
        <w:rPr>
          <w:rFonts w:asciiTheme="minorHAnsi" w:hAnsiTheme="minorHAnsi" w:cstheme="minorHAnsi"/>
          <w:b/>
          <w:sz w:val="20"/>
          <w:szCs w:val="20"/>
        </w:rPr>
        <w:t xml:space="preserve"> 77 406789</w:t>
      </w:r>
      <w:r w:rsidR="006A2E95" w:rsidRPr="00700134">
        <w:rPr>
          <w:rFonts w:asciiTheme="minorHAnsi" w:hAnsiTheme="minorHAnsi" w:cstheme="minorHAnsi"/>
          <w:b/>
          <w:sz w:val="20"/>
          <w:szCs w:val="20"/>
        </w:rPr>
        <w:t>0</w:t>
      </w:r>
    </w:p>
    <w:p w:rsidR="00F46D67" w:rsidRPr="00700134" w:rsidRDefault="00F46D67" w:rsidP="00F46D67">
      <w:pPr>
        <w:shd w:val="clear" w:color="auto" w:fill="FFFFFF"/>
        <w:tabs>
          <w:tab w:val="left" w:pos="1171"/>
        </w:tabs>
        <w:spacing w:line="221" w:lineRule="exact"/>
        <w:rPr>
          <w:rFonts w:asciiTheme="minorHAnsi" w:hAnsiTheme="minorHAnsi" w:cstheme="minorHAnsi"/>
          <w:sz w:val="20"/>
          <w:szCs w:val="20"/>
        </w:rPr>
      </w:pPr>
    </w:p>
    <w:p w:rsidR="00F46D67" w:rsidRPr="00700134" w:rsidRDefault="00F46D67" w:rsidP="00F46D67">
      <w:pPr>
        <w:suppressAutoHyphens/>
        <w:snapToGrid w:val="0"/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V. Czas wykonywania świadczeń zdrowotnych będących przedmiotem konkursu ofert.</w:t>
      </w:r>
    </w:p>
    <w:p w:rsidR="00F46D67" w:rsidRPr="00700134" w:rsidRDefault="00F46D67" w:rsidP="00F46D67">
      <w:pPr>
        <w:tabs>
          <w:tab w:val="left" w:pos="0"/>
        </w:tabs>
        <w:suppressAutoHyphens/>
        <w:snapToGrid w:val="0"/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1. </w:t>
      </w: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Termin rozpoczęcia i zakończenia udzielania świadczeń zdrowotny</w:t>
      </w:r>
      <w:r w:rsidR="00722E5E"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ch: o</w:t>
      </w:r>
      <w:r w:rsidR="00707334"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d dnia 01.01</w:t>
      </w:r>
      <w:r w:rsidR="00700134"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.2023</w:t>
      </w:r>
      <w:r w:rsidR="00590BDA"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="00642B06"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. Okres obowiązywania umowy do 3</w:t>
      </w:r>
      <w:r w:rsidR="007866A0">
        <w:rPr>
          <w:rFonts w:asciiTheme="minorHAnsi" w:hAnsiTheme="minorHAnsi" w:cstheme="minorHAnsi"/>
          <w:color w:val="000000" w:themeColor="text1"/>
          <w:sz w:val="20"/>
          <w:szCs w:val="20"/>
        </w:rPr>
        <w:t>6 miesięcy</w:t>
      </w:r>
      <w:r w:rsidR="00722E5E"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F46D67" w:rsidRPr="00700134" w:rsidRDefault="00F46D67" w:rsidP="00F46D67">
      <w:pPr>
        <w:tabs>
          <w:tab w:val="left" w:pos="0"/>
        </w:tabs>
        <w:suppressAutoHyphens/>
        <w:snapToGrid w:val="0"/>
        <w:spacing w:line="100" w:lineRule="atLeast"/>
        <w:jc w:val="both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2. Zamawiający zastrzega sobi</w:t>
      </w:r>
      <w:r w:rsidR="00C31811"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e prawo podpisania </w:t>
      </w:r>
      <w:r w:rsidR="002F27F1"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umowy z większa liczbą lekarzy</w:t>
      </w:r>
      <w:r w:rsidR="009E6806"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niż podana w ust</w:t>
      </w:r>
      <w:r w:rsidR="00C80E6F"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.</w:t>
      </w:r>
      <w:r w:rsidR="009E6806"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III pkt. A. </w:t>
      </w:r>
      <w:r w:rsidR="00700134"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w </w:t>
      </w:r>
      <w:r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przypadku</w:t>
      </w:r>
      <w:r w:rsidR="009E6806"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</w:t>
      </w:r>
      <w:r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gdy złożona oferta nie zaspakaja w pełni potrzeb Zamawiającego.</w:t>
      </w:r>
    </w:p>
    <w:p w:rsidR="00257034" w:rsidRPr="00700134" w:rsidRDefault="00257034" w:rsidP="00F46D67">
      <w:pPr>
        <w:tabs>
          <w:tab w:val="left" w:pos="0"/>
        </w:tabs>
        <w:suppressAutoHyphens/>
        <w:snapToGrid w:val="0"/>
        <w:spacing w:line="100" w:lineRule="atLeast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F46D67" w:rsidRPr="00700134" w:rsidRDefault="00F46D67" w:rsidP="00F46D67">
      <w:pPr>
        <w:suppressAutoHyphens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. Warunki wymagane od oferentów.</w:t>
      </w:r>
    </w:p>
    <w:p w:rsidR="00700134" w:rsidRPr="00700134" w:rsidRDefault="00F46D67" w:rsidP="00700134">
      <w:pPr>
        <w:suppressAutoHyphens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Prawo udziału w konkursie ofert posiad</w:t>
      </w:r>
      <w:r w:rsidR="00700134"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ają następujące osoby/podmioty</w:t>
      </w:r>
    </w:p>
    <w:p w:rsidR="00700134" w:rsidRPr="00700134" w:rsidRDefault="00700134" w:rsidP="00700134">
      <w:pPr>
        <w:suppressAutoHyphens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 w:rsidR="00F46D67"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prowadzące działalność gospodarczą na udzielanie świadczeń zdrowotnych w zakresie określonym w opisie przedmiotu zamówienia</w:t>
      </w: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:rsidR="00F46D67" w:rsidRPr="00700134" w:rsidRDefault="00700134" w:rsidP="00700134">
      <w:pPr>
        <w:suppressAutoHyphens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 w:rsidR="00F46D67"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posiadające odpowiednie kwalifikacje/uprawnienia:</w:t>
      </w:r>
    </w:p>
    <w:p w:rsidR="00E00E09" w:rsidRPr="00700134" w:rsidRDefault="00947237" w:rsidP="00E00E09">
      <w:pPr>
        <w:suppressAutoHyphens/>
        <w:jc w:val="both"/>
        <w:rPr>
          <w:rStyle w:val="apple-converted-space"/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00134">
        <w:rPr>
          <w:rFonts w:asciiTheme="minorHAnsi" w:hAnsiTheme="minorHAnsi" w:cstheme="minorHAnsi"/>
          <w:b/>
          <w:sz w:val="20"/>
          <w:szCs w:val="20"/>
        </w:rPr>
        <w:t>Wymagane umiejętności/kwalifikacje</w:t>
      </w:r>
    </w:p>
    <w:p w:rsidR="000D06C4" w:rsidRPr="00700134" w:rsidRDefault="000D06C4" w:rsidP="00E00E09">
      <w:pPr>
        <w:suppressAutoHyphens/>
        <w:jc w:val="both"/>
        <w:rPr>
          <w:rStyle w:val="apple-converted-space"/>
          <w:rFonts w:asciiTheme="minorHAnsi" w:hAnsiTheme="minorHAnsi" w:cstheme="minorHAnsi"/>
          <w:b/>
          <w:sz w:val="20"/>
          <w:szCs w:val="20"/>
        </w:rPr>
      </w:pPr>
    </w:p>
    <w:p w:rsidR="000B79C6" w:rsidRPr="00700134" w:rsidRDefault="00947237" w:rsidP="00C80E6F">
      <w:pPr>
        <w:pStyle w:val="Akapitzlist"/>
        <w:suppressAutoHyphens/>
        <w:spacing w:line="240" w:lineRule="auto"/>
        <w:ind w:left="0"/>
        <w:rPr>
          <w:rStyle w:val="apple-converted-space"/>
          <w:rFonts w:asciiTheme="minorHAnsi" w:hAnsiTheme="minorHAnsi" w:cstheme="minorHAnsi"/>
          <w:b/>
          <w:sz w:val="20"/>
          <w:szCs w:val="20"/>
        </w:rPr>
      </w:pPr>
      <w:r w:rsidRPr="00700134">
        <w:rPr>
          <w:rFonts w:asciiTheme="minorHAnsi" w:hAnsiTheme="minorHAnsi" w:cstheme="minorHAnsi"/>
          <w:b/>
          <w:sz w:val="20"/>
          <w:szCs w:val="20"/>
        </w:rPr>
        <w:t>Minimalne wymagania:</w:t>
      </w:r>
    </w:p>
    <w:p w:rsidR="00730AF4" w:rsidRPr="00700134" w:rsidRDefault="00730AF4" w:rsidP="00C80E6F">
      <w:pPr>
        <w:suppressAutoHyphens/>
        <w:rPr>
          <w:rFonts w:asciiTheme="minorHAnsi" w:hAnsiTheme="minorHAnsi" w:cstheme="minorHAnsi"/>
          <w:sz w:val="20"/>
          <w:szCs w:val="20"/>
        </w:rPr>
      </w:pPr>
      <w:r w:rsidRPr="00700134">
        <w:rPr>
          <w:rFonts w:asciiTheme="minorHAnsi" w:hAnsiTheme="minorHAnsi" w:cstheme="minorHAnsi"/>
          <w:sz w:val="20"/>
          <w:szCs w:val="20"/>
        </w:rPr>
        <w:lastRenderedPageBreak/>
        <w:t>Prawo udziału w konkursie ofert posiad</w:t>
      </w:r>
      <w:r w:rsidR="00700134" w:rsidRPr="00700134">
        <w:rPr>
          <w:rFonts w:asciiTheme="minorHAnsi" w:hAnsiTheme="minorHAnsi" w:cstheme="minorHAnsi"/>
          <w:sz w:val="20"/>
          <w:szCs w:val="20"/>
        </w:rPr>
        <w:t>ają następujące osoby/podmioty:</w:t>
      </w:r>
    </w:p>
    <w:p w:rsidR="00730AF4" w:rsidRPr="00700134" w:rsidRDefault="00700134" w:rsidP="00C80E6F">
      <w:pPr>
        <w:tabs>
          <w:tab w:val="num" w:pos="708"/>
          <w:tab w:val="left" w:pos="108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700134">
        <w:rPr>
          <w:rFonts w:asciiTheme="minorHAnsi" w:eastAsia="Symbol" w:hAnsiTheme="minorHAnsi" w:cstheme="minorHAnsi"/>
          <w:sz w:val="20"/>
          <w:szCs w:val="20"/>
        </w:rPr>
        <w:t xml:space="preserve">- </w:t>
      </w:r>
      <w:r w:rsidR="00730AF4" w:rsidRPr="00700134">
        <w:rPr>
          <w:rFonts w:asciiTheme="minorHAnsi" w:hAnsiTheme="minorHAnsi" w:cstheme="minorHAnsi"/>
          <w:sz w:val="20"/>
          <w:szCs w:val="20"/>
        </w:rPr>
        <w:t>prowadzące działalność gospodarczą na udzielanie świadczeń zdrowotnych w zakresie określonym w opisie przedmiotu zamówienia</w:t>
      </w:r>
    </w:p>
    <w:p w:rsidR="00730AF4" w:rsidRPr="00700134" w:rsidRDefault="00700134" w:rsidP="00C80E6F">
      <w:pPr>
        <w:tabs>
          <w:tab w:val="num" w:pos="708"/>
          <w:tab w:val="left" w:pos="108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700134">
        <w:rPr>
          <w:rFonts w:asciiTheme="minorHAnsi" w:hAnsiTheme="minorHAnsi" w:cstheme="minorHAnsi"/>
          <w:sz w:val="20"/>
          <w:szCs w:val="20"/>
        </w:rPr>
        <w:t xml:space="preserve">- </w:t>
      </w:r>
      <w:r w:rsidR="00730AF4" w:rsidRPr="00700134">
        <w:rPr>
          <w:rFonts w:asciiTheme="minorHAnsi" w:hAnsiTheme="minorHAnsi" w:cstheme="minorHAnsi"/>
          <w:sz w:val="20"/>
          <w:szCs w:val="20"/>
        </w:rPr>
        <w:t>posiadające odpowiednie kwalifikacje/uprawnienia w zakresie medycyny ratunkowej lub doświadczenie:</w:t>
      </w:r>
    </w:p>
    <w:p w:rsidR="00730AF4" w:rsidRPr="00700134" w:rsidRDefault="00730AF4" w:rsidP="007866A0">
      <w:pPr>
        <w:pStyle w:val="Akapitzlist"/>
        <w:suppressAutoHyphens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00134">
        <w:rPr>
          <w:rFonts w:asciiTheme="minorHAnsi" w:hAnsiTheme="minorHAnsi" w:cstheme="minorHAnsi"/>
          <w:sz w:val="20"/>
          <w:szCs w:val="20"/>
        </w:rPr>
        <w:t>minimum 2 lata pracy w ratownictwie medycznym.</w:t>
      </w:r>
    </w:p>
    <w:p w:rsidR="0077342F" w:rsidRPr="00700134" w:rsidRDefault="0077342F" w:rsidP="0077342F">
      <w:pPr>
        <w:suppressAutoHyphens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46D67" w:rsidRPr="00700134" w:rsidRDefault="00F46D67" w:rsidP="00F46D67">
      <w:pPr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00134">
        <w:rPr>
          <w:rFonts w:asciiTheme="minorHAnsi" w:hAnsiTheme="minorHAnsi" w:cstheme="minorHAnsi"/>
          <w:b/>
          <w:bCs/>
          <w:sz w:val="20"/>
          <w:szCs w:val="20"/>
        </w:rPr>
        <w:t>VI. Wymagane dokumenty składane przez oferenta:</w:t>
      </w:r>
    </w:p>
    <w:p w:rsidR="0077342F" w:rsidRPr="00700134" w:rsidRDefault="0077342F" w:rsidP="0077342F">
      <w:pPr>
        <w:pStyle w:val="Akapitzlist"/>
        <w:numPr>
          <w:ilvl w:val="0"/>
          <w:numId w:val="8"/>
        </w:numPr>
        <w:tabs>
          <w:tab w:val="left" w:pos="0"/>
        </w:tabs>
        <w:suppressAutoHyphens/>
        <w:snapToGri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0134">
        <w:rPr>
          <w:rFonts w:asciiTheme="minorHAnsi" w:hAnsiTheme="minorHAnsi" w:cstheme="minorHAnsi"/>
          <w:sz w:val="20"/>
          <w:szCs w:val="20"/>
        </w:rPr>
        <w:t>Formularz ofertowy – załącznik nr 1</w:t>
      </w:r>
      <w:r w:rsidR="000E2354" w:rsidRPr="00700134">
        <w:rPr>
          <w:rFonts w:asciiTheme="minorHAnsi" w:hAnsiTheme="minorHAnsi" w:cstheme="minorHAnsi"/>
          <w:sz w:val="20"/>
          <w:szCs w:val="20"/>
        </w:rPr>
        <w:t xml:space="preserve"> dla właściwej części zamówienia</w:t>
      </w:r>
      <w:r w:rsidRPr="00700134">
        <w:rPr>
          <w:rFonts w:asciiTheme="minorHAnsi" w:hAnsiTheme="minorHAnsi" w:cstheme="minorHAnsi"/>
          <w:bCs/>
          <w:sz w:val="20"/>
          <w:szCs w:val="20"/>
        </w:rPr>
        <w:t>.</w:t>
      </w:r>
    </w:p>
    <w:p w:rsidR="0077342F" w:rsidRPr="00700134" w:rsidRDefault="0077342F" w:rsidP="0077342F">
      <w:pPr>
        <w:pStyle w:val="Akapitzlist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700134">
        <w:rPr>
          <w:rFonts w:asciiTheme="minorHAnsi" w:hAnsiTheme="minorHAnsi" w:cstheme="minorHAnsi"/>
          <w:sz w:val="20"/>
          <w:szCs w:val="20"/>
          <w:lang w:eastAsia="ar-SA"/>
        </w:rPr>
        <w:t>Kopię wpisu do ewidencji działalności gospodarczej lub</w:t>
      </w:r>
      <w:r w:rsidRPr="0070013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 cent</w:t>
      </w:r>
      <w:r w:rsidR="00700134" w:rsidRPr="00700134">
        <w:rPr>
          <w:rFonts w:asciiTheme="minorHAnsi" w:hAnsiTheme="minorHAnsi" w:cstheme="minorHAnsi"/>
          <w:sz w:val="20"/>
          <w:szCs w:val="20"/>
          <w:shd w:val="clear" w:color="auto" w:fill="FFFFFF"/>
        </w:rPr>
        <w:t>ralnej ewidencji i informacji o </w:t>
      </w:r>
      <w:r w:rsidRPr="00700134">
        <w:rPr>
          <w:rFonts w:asciiTheme="minorHAnsi" w:hAnsiTheme="minorHAnsi" w:cstheme="minorHAnsi"/>
          <w:sz w:val="20"/>
          <w:szCs w:val="20"/>
          <w:shd w:val="clear" w:color="auto" w:fill="FFFFFF"/>
        </w:rPr>
        <w:t>działalności gospodarczej</w:t>
      </w:r>
      <w:r w:rsidRPr="00700134">
        <w:rPr>
          <w:rFonts w:asciiTheme="minorHAnsi" w:hAnsiTheme="minorHAnsi" w:cstheme="minorHAnsi"/>
          <w:sz w:val="20"/>
          <w:szCs w:val="20"/>
          <w:lang w:eastAsia="ar-SA"/>
        </w:rPr>
        <w:t>. (W przypadku posiadania aktualnego wpisu do rejestru sądowego należy załączyć kopię dokumentu podpisanego przez Ofe</w:t>
      </w:r>
      <w:r w:rsidR="007866A0">
        <w:rPr>
          <w:rFonts w:asciiTheme="minorHAnsi" w:hAnsiTheme="minorHAnsi" w:cstheme="minorHAnsi"/>
          <w:sz w:val="20"/>
          <w:szCs w:val="20"/>
          <w:lang w:eastAsia="ar-SA"/>
        </w:rPr>
        <w:t>renta za zgodność z oryginałem)</w:t>
      </w:r>
    </w:p>
    <w:p w:rsidR="0077342F" w:rsidRPr="00700134" w:rsidRDefault="007866A0" w:rsidP="0077342F">
      <w:pPr>
        <w:pStyle w:val="Akapitzlist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lisa OC</w:t>
      </w:r>
    </w:p>
    <w:p w:rsidR="0077342F" w:rsidRPr="00700134" w:rsidRDefault="0077342F" w:rsidP="0077342F">
      <w:pPr>
        <w:pStyle w:val="Akapitzlist"/>
        <w:numPr>
          <w:ilvl w:val="0"/>
          <w:numId w:val="8"/>
        </w:numPr>
        <w:suppressAutoHyphens/>
        <w:snapToGri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00134">
        <w:rPr>
          <w:rFonts w:asciiTheme="minorHAnsi" w:hAnsiTheme="minorHAnsi" w:cstheme="minorHAnsi"/>
          <w:sz w:val="20"/>
          <w:szCs w:val="20"/>
        </w:rPr>
        <w:t>Dla personelu lekarskiego:</w:t>
      </w:r>
    </w:p>
    <w:p w:rsidR="0077342F" w:rsidRPr="00700134" w:rsidRDefault="007866A0" w:rsidP="0077342F">
      <w:pPr>
        <w:pStyle w:val="Akapitzlist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yplom uczelni</w:t>
      </w:r>
    </w:p>
    <w:p w:rsidR="0077342F" w:rsidRPr="00700134" w:rsidRDefault="0077342F" w:rsidP="0077342F">
      <w:pPr>
        <w:pStyle w:val="Akapitzlist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00134">
        <w:rPr>
          <w:rFonts w:asciiTheme="minorHAnsi" w:hAnsiTheme="minorHAnsi" w:cstheme="minorHAnsi"/>
          <w:sz w:val="20"/>
          <w:szCs w:val="20"/>
        </w:rPr>
        <w:t>P</w:t>
      </w:r>
      <w:r w:rsidR="007866A0">
        <w:rPr>
          <w:rFonts w:asciiTheme="minorHAnsi" w:hAnsiTheme="minorHAnsi" w:cstheme="minorHAnsi"/>
          <w:sz w:val="20"/>
          <w:szCs w:val="20"/>
        </w:rPr>
        <w:t>rawo wykonywania zawodu lekarza</w:t>
      </w:r>
    </w:p>
    <w:p w:rsidR="0077342F" w:rsidRPr="00700134" w:rsidRDefault="0077342F" w:rsidP="0077342F">
      <w:pPr>
        <w:pStyle w:val="Akapitzlist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00134">
        <w:rPr>
          <w:rFonts w:asciiTheme="minorHAnsi" w:hAnsiTheme="minorHAnsi" w:cstheme="minorHAnsi"/>
          <w:sz w:val="20"/>
          <w:szCs w:val="20"/>
        </w:rPr>
        <w:t>Dyplom specjalizac</w:t>
      </w:r>
      <w:r w:rsidR="007866A0">
        <w:rPr>
          <w:rFonts w:asciiTheme="minorHAnsi" w:hAnsiTheme="minorHAnsi" w:cstheme="minorHAnsi"/>
          <w:sz w:val="20"/>
          <w:szCs w:val="20"/>
        </w:rPr>
        <w:t>ji</w:t>
      </w:r>
    </w:p>
    <w:p w:rsidR="0077342F" w:rsidRPr="00700134" w:rsidRDefault="007866A0" w:rsidP="0077342F">
      <w:pPr>
        <w:pStyle w:val="Akapitzlist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pis do </w:t>
      </w:r>
      <w:r w:rsidR="0077342F" w:rsidRPr="00700134">
        <w:rPr>
          <w:rFonts w:asciiTheme="minorHAnsi" w:hAnsiTheme="minorHAnsi" w:cstheme="minorHAnsi"/>
          <w:sz w:val="20"/>
          <w:szCs w:val="20"/>
        </w:rPr>
        <w:t>Rejestru podmiotów wyk</w:t>
      </w:r>
      <w:r>
        <w:rPr>
          <w:rFonts w:asciiTheme="minorHAnsi" w:hAnsiTheme="minorHAnsi" w:cstheme="minorHAnsi"/>
          <w:sz w:val="20"/>
          <w:szCs w:val="20"/>
        </w:rPr>
        <w:t>onujących działalność leczniczą</w:t>
      </w:r>
    </w:p>
    <w:p w:rsidR="00F46D67" w:rsidRPr="00700134" w:rsidRDefault="00F46D67" w:rsidP="00F46D67">
      <w:pPr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700134">
        <w:rPr>
          <w:rFonts w:asciiTheme="minorHAnsi" w:hAnsiTheme="minorHAnsi" w:cstheme="minorHAnsi"/>
          <w:b/>
          <w:bCs/>
          <w:sz w:val="20"/>
          <w:szCs w:val="20"/>
        </w:rPr>
        <w:t>VII. Opis sposobu przygotowania oferty, zasady ogólne.</w:t>
      </w:r>
    </w:p>
    <w:p w:rsidR="00F46D67" w:rsidRPr="00700134" w:rsidRDefault="00F46D67" w:rsidP="00F46D6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700134">
        <w:rPr>
          <w:rFonts w:asciiTheme="minorHAnsi" w:eastAsia="Arial" w:hAnsiTheme="minorHAnsi" w:cstheme="minorHAnsi"/>
          <w:sz w:val="20"/>
          <w:szCs w:val="20"/>
        </w:rPr>
        <w:t>1.</w:t>
      </w:r>
      <w:r w:rsidR="00700134" w:rsidRPr="0070013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700134">
        <w:rPr>
          <w:rFonts w:asciiTheme="minorHAnsi" w:hAnsiTheme="minorHAnsi" w:cstheme="minorHAnsi"/>
          <w:sz w:val="20"/>
          <w:szCs w:val="20"/>
        </w:rPr>
        <w:t xml:space="preserve">Oferent ma prawo złożyć tylko jedną ofertę na formularzach opracowanych </w:t>
      </w:r>
      <w:r w:rsidR="00700134" w:rsidRPr="00700134">
        <w:rPr>
          <w:rFonts w:asciiTheme="minorHAnsi" w:hAnsiTheme="minorHAnsi" w:cstheme="minorHAnsi"/>
          <w:sz w:val="20"/>
          <w:szCs w:val="20"/>
        </w:rPr>
        <w:t>przez udzielającego zamówienie.</w:t>
      </w:r>
    </w:p>
    <w:p w:rsidR="00F46D67" w:rsidRPr="00700134" w:rsidRDefault="00F46D67" w:rsidP="00F46D6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700134">
        <w:rPr>
          <w:rFonts w:asciiTheme="minorHAnsi" w:eastAsia="Arial" w:hAnsiTheme="minorHAnsi" w:cstheme="minorHAnsi"/>
          <w:sz w:val="20"/>
          <w:szCs w:val="20"/>
        </w:rPr>
        <w:t>2.</w:t>
      </w:r>
      <w:r w:rsidR="00700134" w:rsidRPr="0070013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700134">
        <w:rPr>
          <w:rFonts w:asciiTheme="minorHAnsi" w:hAnsiTheme="minorHAnsi" w:cstheme="minorHAnsi"/>
          <w:sz w:val="20"/>
          <w:szCs w:val="20"/>
        </w:rPr>
        <w:t>Ofertę należy sporządzić – pod rygorem odrzucenia – w języku polskim, czytelnym pismem odręcznym lub</w:t>
      </w:r>
      <w:r w:rsidR="00700134" w:rsidRPr="00700134">
        <w:rPr>
          <w:rFonts w:asciiTheme="minorHAnsi" w:hAnsiTheme="minorHAnsi" w:cstheme="minorHAnsi"/>
          <w:sz w:val="20"/>
          <w:szCs w:val="20"/>
        </w:rPr>
        <w:t xml:space="preserve"> </w:t>
      </w:r>
      <w:r w:rsidRPr="00700134">
        <w:rPr>
          <w:rFonts w:asciiTheme="minorHAnsi" w:hAnsiTheme="minorHAnsi" w:cstheme="minorHAnsi"/>
          <w:sz w:val="20"/>
          <w:szCs w:val="20"/>
        </w:rPr>
        <w:t>maszynowym (komputerowym).</w:t>
      </w:r>
    </w:p>
    <w:p w:rsidR="00F46D67" w:rsidRPr="00700134" w:rsidRDefault="00F46D67" w:rsidP="00F46D6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700134">
        <w:rPr>
          <w:rFonts w:asciiTheme="minorHAnsi" w:eastAsia="Arial" w:hAnsiTheme="minorHAnsi" w:cstheme="minorHAnsi"/>
          <w:sz w:val="20"/>
          <w:szCs w:val="20"/>
        </w:rPr>
        <w:t>3.</w:t>
      </w:r>
      <w:r w:rsidR="00700134" w:rsidRPr="0070013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700134">
        <w:rPr>
          <w:rFonts w:asciiTheme="minorHAnsi" w:hAnsiTheme="minorHAnsi" w:cstheme="minorHAnsi"/>
          <w:sz w:val="20"/>
          <w:szCs w:val="20"/>
        </w:rPr>
        <w:t>Proponowaną cenę jednostkową świadczeń zdrowotnych, Oferent podaje w złotych polskich (PLN).</w:t>
      </w:r>
    </w:p>
    <w:p w:rsidR="00F46D67" w:rsidRPr="00700134" w:rsidRDefault="00F46D67" w:rsidP="00F46D6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700134">
        <w:rPr>
          <w:rFonts w:asciiTheme="minorHAnsi" w:eastAsia="Arial" w:hAnsiTheme="minorHAnsi" w:cstheme="minorHAnsi"/>
          <w:sz w:val="20"/>
          <w:szCs w:val="20"/>
        </w:rPr>
        <w:t>4.</w:t>
      </w:r>
      <w:r w:rsidR="00700134" w:rsidRPr="0070013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700134">
        <w:rPr>
          <w:rFonts w:asciiTheme="minorHAnsi" w:hAnsiTheme="minorHAnsi" w:cstheme="minorHAnsi"/>
          <w:sz w:val="20"/>
          <w:szCs w:val="20"/>
        </w:rPr>
        <w:t>Oferenci ponoszą wszystkie koszty związane z przygotowaniem oferty.</w:t>
      </w:r>
    </w:p>
    <w:p w:rsidR="00F46D67" w:rsidRPr="00700134" w:rsidRDefault="00F46D67" w:rsidP="00F46D6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700134">
        <w:rPr>
          <w:rFonts w:asciiTheme="minorHAnsi" w:eastAsia="Arial" w:hAnsiTheme="minorHAnsi" w:cstheme="minorHAnsi"/>
          <w:sz w:val="20"/>
          <w:szCs w:val="20"/>
        </w:rPr>
        <w:t>5.</w:t>
      </w:r>
      <w:r w:rsidR="00700134" w:rsidRPr="0070013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700134">
        <w:rPr>
          <w:rFonts w:asciiTheme="minorHAnsi" w:hAnsiTheme="minorHAnsi" w:cstheme="minorHAnsi"/>
          <w:sz w:val="20"/>
          <w:szCs w:val="20"/>
        </w:rPr>
        <w:t>Oferta powinna być sporządzona w sposób przejrzysty i czytelny oraz zawierać wszelkie wymagane w</w:t>
      </w:r>
      <w:r w:rsidR="00700134" w:rsidRPr="00700134">
        <w:rPr>
          <w:rFonts w:asciiTheme="minorHAnsi" w:hAnsiTheme="minorHAnsi" w:cstheme="minorHAnsi"/>
          <w:sz w:val="20"/>
          <w:szCs w:val="20"/>
        </w:rPr>
        <w:t> </w:t>
      </w:r>
      <w:r w:rsidRPr="00700134">
        <w:rPr>
          <w:rFonts w:asciiTheme="minorHAnsi" w:hAnsiTheme="minorHAnsi" w:cstheme="minorHAnsi"/>
          <w:sz w:val="20"/>
          <w:szCs w:val="20"/>
        </w:rPr>
        <w:t>szczegółowych warunkach dokumenty i oświadczenia.</w:t>
      </w:r>
    </w:p>
    <w:p w:rsidR="00F46D67" w:rsidRPr="00700134" w:rsidRDefault="00F46D67" w:rsidP="00F46D6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700134">
        <w:rPr>
          <w:rFonts w:asciiTheme="minorHAnsi" w:eastAsia="Arial" w:hAnsiTheme="minorHAnsi" w:cstheme="minorHAnsi"/>
          <w:sz w:val="20"/>
          <w:szCs w:val="20"/>
        </w:rPr>
        <w:t>6.</w:t>
      </w:r>
      <w:r w:rsidR="00700134" w:rsidRPr="0070013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700134">
        <w:rPr>
          <w:rFonts w:asciiTheme="minorHAnsi" w:hAnsiTheme="minorHAnsi" w:cstheme="minorHAnsi"/>
          <w:sz w:val="20"/>
          <w:szCs w:val="20"/>
        </w:rPr>
        <w:t>Wszystkie strony oferty oraz wszelkie miejsca, w których Oferent naniósł poprawki, muszą być podpisane przez osobę (osoby) uprawnioną do składania oświadczeń woli w imieniu Oferenta lub posiadającą pełnomocnictwo do dokonywania określonych czynności prawnych. Pełnomocnictwo w oryginale winno być dołączone do oferty.</w:t>
      </w:r>
    </w:p>
    <w:p w:rsidR="00F46D67" w:rsidRPr="00700134" w:rsidRDefault="00F46D67" w:rsidP="00F46D6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700134">
        <w:rPr>
          <w:rFonts w:asciiTheme="minorHAnsi" w:eastAsia="Arial" w:hAnsiTheme="minorHAnsi" w:cstheme="minorHAnsi"/>
          <w:sz w:val="20"/>
          <w:szCs w:val="20"/>
        </w:rPr>
        <w:t>7.</w:t>
      </w:r>
      <w:r w:rsidR="00700134" w:rsidRPr="0070013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700134">
        <w:rPr>
          <w:rFonts w:asciiTheme="minorHAnsi" w:hAnsiTheme="minorHAnsi" w:cstheme="minorHAnsi"/>
          <w:sz w:val="20"/>
          <w:szCs w:val="20"/>
        </w:rPr>
        <w:t>Poprawki mogą być dokonane poprzez wyraźne przekreślenie błędnego zapisu i umieszczenie obok niego</w:t>
      </w:r>
      <w:r w:rsidR="00700134" w:rsidRPr="00700134">
        <w:rPr>
          <w:rFonts w:asciiTheme="minorHAnsi" w:hAnsiTheme="minorHAnsi" w:cstheme="minorHAnsi"/>
          <w:sz w:val="20"/>
          <w:szCs w:val="20"/>
        </w:rPr>
        <w:t xml:space="preserve"> </w:t>
      </w:r>
      <w:r w:rsidRPr="00700134">
        <w:rPr>
          <w:rFonts w:asciiTheme="minorHAnsi" w:hAnsiTheme="minorHAnsi" w:cstheme="minorHAnsi"/>
          <w:sz w:val="20"/>
          <w:szCs w:val="20"/>
        </w:rPr>
        <w:t>poprawnego. Oferta nie powinna zawierać żadnych dopisków między wierszami, fragmentów wymazanych ani nadpisanych, poza niezbędnymi do poprawy.</w:t>
      </w:r>
    </w:p>
    <w:p w:rsidR="00F46D67" w:rsidRPr="00700134" w:rsidRDefault="00700134" w:rsidP="00F46D67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700134">
        <w:rPr>
          <w:rFonts w:asciiTheme="minorHAnsi" w:hAnsiTheme="minorHAnsi" w:cstheme="minorHAnsi"/>
          <w:sz w:val="20"/>
          <w:szCs w:val="20"/>
        </w:rPr>
        <w:t xml:space="preserve">8. </w:t>
      </w:r>
      <w:r w:rsidR="00F46D67" w:rsidRPr="00700134">
        <w:rPr>
          <w:rFonts w:asciiTheme="minorHAnsi" w:hAnsiTheme="minorHAnsi" w:cstheme="minorHAnsi"/>
          <w:sz w:val="20"/>
          <w:szCs w:val="20"/>
        </w:rPr>
        <w:t>Ofertę wraz z wymaganymi załącznikam</w:t>
      </w:r>
      <w:r w:rsidR="007866A0">
        <w:rPr>
          <w:rFonts w:asciiTheme="minorHAnsi" w:hAnsiTheme="minorHAnsi" w:cstheme="minorHAnsi"/>
          <w:sz w:val="20"/>
          <w:szCs w:val="20"/>
        </w:rPr>
        <w:t xml:space="preserve">i należy umieścić w zamkniętej </w:t>
      </w:r>
      <w:r w:rsidR="00F46D67" w:rsidRPr="00700134">
        <w:rPr>
          <w:rFonts w:asciiTheme="minorHAnsi" w:hAnsiTheme="minorHAnsi" w:cstheme="minorHAnsi"/>
          <w:sz w:val="20"/>
          <w:szCs w:val="20"/>
        </w:rPr>
        <w:t>i zapieczętowanej kopercie lub paczce opatrzonej d</w:t>
      </w:r>
      <w:r w:rsidR="008F066E" w:rsidRPr="00700134">
        <w:rPr>
          <w:rFonts w:asciiTheme="minorHAnsi" w:hAnsiTheme="minorHAnsi" w:cstheme="minorHAnsi"/>
          <w:sz w:val="20"/>
          <w:szCs w:val="20"/>
        </w:rPr>
        <w:t>anymi, na które składać się powinna</w:t>
      </w:r>
      <w:r w:rsidR="00F46D67" w:rsidRPr="00700134">
        <w:rPr>
          <w:rFonts w:asciiTheme="minorHAnsi" w:hAnsiTheme="minorHAnsi" w:cstheme="minorHAnsi"/>
          <w:sz w:val="20"/>
          <w:szCs w:val="20"/>
        </w:rPr>
        <w:t xml:space="preserve"> </w:t>
      </w:r>
      <w:r w:rsidR="00F46D67" w:rsidRPr="00700134">
        <w:rPr>
          <w:rFonts w:asciiTheme="minorHAnsi" w:hAnsiTheme="minorHAnsi" w:cstheme="minorHAnsi"/>
          <w:b/>
          <w:bCs/>
          <w:sz w:val="20"/>
          <w:szCs w:val="20"/>
        </w:rPr>
        <w:t>pełna nazwa oraz</w:t>
      </w:r>
      <w:r w:rsidR="007866A0">
        <w:rPr>
          <w:rFonts w:asciiTheme="minorHAnsi" w:hAnsiTheme="minorHAnsi" w:cstheme="minorHAnsi"/>
          <w:b/>
          <w:bCs/>
          <w:sz w:val="20"/>
          <w:szCs w:val="20"/>
        </w:rPr>
        <w:t xml:space="preserve"> adres siedziby Oferenta wraz z </w:t>
      </w:r>
      <w:r w:rsidR="00F46D67" w:rsidRPr="00700134">
        <w:rPr>
          <w:rFonts w:asciiTheme="minorHAnsi" w:hAnsiTheme="minorHAnsi" w:cstheme="minorHAnsi"/>
          <w:b/>
          <w:bCs/>
          <w:sz w:val="20"/>
          <w:szCs w:val="20"/>
        </w:rPr>
        <w:t>napisem:</w:t>
      </w:r>
    </w:p>
    <w:p w:rsidR="00F46D67" w:rsidRPr="00700134" w:rsidRDefault="00F61A93" w:rsidP="00F46D67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00134">
        <w:rPr>
          <w:rFonts w:asciiTheme="minorHAnsi" w:hAnsiTheme="minorHAnsi" w:cstheme="minorHAnsi"/>
          <w:b/>
          <w:i/>
          <w:sz w:val="20"/>
          <w:szCs w:val="20"/>
        </w:rPr>
        <w:t>„Konkurs ofert – na</w:t>
      </w:r>
      <w:r w:rsidR="00F46D67" w:rsidRPr="00700134">
        <w:rPr>
          <w:rFonts w:asciiTheme="minorHAnsi" w:hAnsiTheme="minorHAnsi" w:cstheme="minorHAnsi"/>
          <w:b/>
          <w:i/>
          <w:sz w:val="20"/>
          <w:szCs w:val="20"/>
        </w:rPr>
        <w:t xml:space="preserve"> ………………… na rzecz PCM Spółka </w:t>
      </w:r>
      <w:r w:rsidRPr="00700134">
        <w:rPr>
          <w:rFonts w:asciiTheme="minorHAnsi" w:hAnsiTheme="minorHAnsi" w:cstheme="minorHAnsi"/>
          <w:b/>
          <w:i/>
          <w:sz w:val="20"/>
          <w:szCs w:val="20"/>
        </w:rPr>
        <w:t>Akcyjna w Prudniku.”</w:t>
      </w:r>
    </w:p>
    <w:p w:rsidR="00F46D67" w:rsidRPr="007866A0" w:rsidRDefault="00F46D67" w:rsidP="00F61A93">
      <w:pPr>
        <w:suppressAutoHyphens/>
        <w:rPr>
          <w:rFonts w:asciiTheme="minorHAnsi" w:hAnsiTheme="minorHAnsi" w:cstheme="minorHAnsi"/>
          <w:sz w:val="20"/>
          <w:szCs w:val="20"/>
        </w:rPr>
      </w:pPr>
    </w:p>
    <w:p w:rsidR="00F46D67" w:rsidRPr="00700134" w:rsidRDefault="009E1B2A" w:rsidP="00F46D67">
      <w:pPr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 w:rsidRPr="00700134">
        <w:rPr>
          <w:rFonts w:asciiTheme="minorHAnsi" w:hAnsiTheme="minorHAnsi" w:cstheme="minorHAnsi"/>
          <w:b/>
          <w:bCs/>
          <w:i/>
          <w:iCs/>
          <w:sz w:val="20"/>
          <w:szCs w:val="20"/>
        </w:rPr>
        <w:t>Nie otwierać przed dniem</w:t>
      </w:r>
      <w:r w:rsidR="003C03CA" w:rsidRPr="00700134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700134" w:rsidRPr="00700134">
        <w:rPr>
          <w:rFonts w:asciiTheme="minorHAnsi" w:hAnsiTheme="minorHAnsi" w:cstheme="minorHAnsi"/>
          <w:b/>
          <w:bCs/>
          <w:i/>
          <w:iCs/>
          <w:sz w:val="20"/>
          <w:szCs w:val="20"/>
        </w:rPr>
        <w:t>06</w:t>
      </w:r>
      <w:r w:rsidR="00707334" w:rsidRPr="00700134">
        <w:rPr>
          <w:rFonts w:asciiTheme="minorHAnsi" w:hAnsiTheme="minorHAnsi" w:cstheme="minorHAnsi"/>
          <w:b/>
          <w:bCs/>
          <w:i/>
          <w:iCs/>
          <w:sz w:val="20"/>
          <w:szCs w:val="20"/>
        </w:rPr>
        <w:t>.12</w:t>
      </w:r>
      <w:r w:rsidR="00700134" w:rsidRPr="00700134">
        <w:rPr>
          <w:rFonts w:asciiTheme="minorHAnsi" w:hAnsiTheme="minorHAnsi" w:cstheme="minorHAnsi"/>
          <w:b/>
          <w:bCs/>
          <w:i/>
          <w:iCs/>
          <w:sz w:val="20"/>
          <w:szCs w:val="20"/>
        </w:rPr>
        <w:t>.2022</w:t>
      </w:r>
      <w:r w:rsidR="00F46D67" w:rsidRPr="00700134">
        <w:rPr>
          <w:rFonts w:asciiTheme="minorHAnsi" w:hAnsiTheme="minorHAnsi" w:cstheme="minorHAnsi"/>
          <w:b/>
          <w:bCs/>
          <w:i/>
          <w:iCs/>
          <w:sz w:val="20"/>
          <w:szCs w:val="20"/>
        </w:rPr>
        <w:t>r</w:t>
      </w:r>
      <w:r w:rsidR="00C80E6F" w:rsidRPr="00700134"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  <w:r w:rsidR="00F61A93" w:rsidRPr="00700134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godz. </w:t>
      </w:r>
      <w:r w:rsidR="00F46D67" w:rsidRPr="00700134">
        <w:rPr>
          <w:rFonts w:asciiTheme="minorHAnsi" w:hAnsiTheme="minorHAnsi" w:cstheme="minorHAnsi"/>
          <w:b/>
          <w:bCs/>
          <w:i/>
          <w:iCs/>
          <w:sz w:val="20"/>
          <w:szCs w:val="20"/>
        </w:rPr>
        <w:t>1</w:t>
      </w:r>
      <w:r w:rsidR="00412E83" w:rsidRPr="00700134">
        <w:rPr>
          <w:rFonts w:asciiTheme="minorHAnsi" w:hAnsiTheme="minorHAnsi" w:cstheme="minorHAnsi"/>
          <w:b/>
          <w:bCs/>
          <w:i/>
          <w:iCs/>
          <w:sz w:val="20"/>
          <w:szCs w:val="20"/>
        </w:rPr>
        <w:t>0:15</w:t>
      </w:r>
      <w:r w:rsidR="00F46D67" w:rsidRPr="00700134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F46D67" w:rsidRPr="00700134" w:rsidRDefault="00F46D67" w:rsidP="00F46D67">
      <w:pPr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:rsidR="00F46D67" w:rsidRPr="00700134" w:rsidRDefault="00F46D67" w:rsidP="00F46D67">
      <w:pPr>
        <w:suppressAutoHyphens/>
        <w:rPr>
          <w:rFonts w:asciiTheme="minorHAnsi" w:hAnsiTheme="minorHAnsi" w:cstheme="minorHAnsi"/>
          <w:sz w:val="20"/>
          <w:szCs w:val="20"/>
        </w:rPr>
      </w:pPr>
      <w:r w:rsidRPr="00700134">
        <w:rPr>
          <w:rFonts w:asciiTheme="minorHAnsi" w:hAnsiTheme="minorHAnsi" w:cstheme="minorHAnsi"/>
          <w:b/>
          <w:bCs/>
          <w:sz w:val="20"/>
          <w:szCs w:val="20"/>
        </w:rPr>
        <w:t>VIII. Termin związania ofertą</w:t>
      </w:r>
    </w:p>
    <w:p w:rsidR="00F46D67" w:rsidRPr="00700134" w:rsidRDefault="00F46D67" w:rsidP="00F46D67">
      <w:pPr>
        <w:pStyle w:val="Akapitzlist"/>
        <w:numPr>
          <w:ilvl w:val="0"/>
          <w:numId w:val="10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Oferent od chwili złożenia oferty do dnia rozstrzygnięcia postępowania konkursowego jest związany jej treścią i nie jest uprawniony do jej zmiany w trakcie trwania postępowania konkursowego.</w:t>
      </w:r>
    </w:p>
    <w:p w:rsidR="00F46D67" w:rsidRPr="00700134" w:rsidRDefault="00F46D67" w:rsidP="007866A0">
      <w:pPr>
        <w:pStyle w:val="Akapitzlist"/>
        <w:numPr>
          <w:ilvl w:val="0"/>
          <w:numId w:val="10"/>
        </w:numPr>
        <w:tabs>
          <w:tab w:val="left" w:pos="0"/>
        </w:tabs>
        <w:suppressAutoHyphens/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Okres związania ofertą wynosi 30 dni od dnia upł</w:t>
      </w:r>
      <w:r w:rsidR="00700134"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ywu terminu do składania ofert.</w:t>
      </w:r>
    </w:p>
    <w:p w:rsidR="00F46D67" w:rsidRPr="00700134" w:rsidRDefault="00F46D67" w:rsidP="00F46D67">
      <w:pPr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46D67" w:rsidRPr="00700134" w:rsidRDefault="00C80E6F" w:rsidP="00F46D67">
      <w:pPr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</w:t>
      </w:r>
      <w:r w:rsidR="00F46D67" w:rsidRPr="0070013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X. Miejsce i termin składania ofert</w:t>
      </w:r>
    </w:p>
    <w:p w:rsidR="00F46D67" w:rsidRPr="00700134" w:rsidRDefault="00F46D67" w:rsidP="00F46D67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1.</w:t>
      </w:r>
      <w:r w:rsidR="00700134"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</w:t>
      </w: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fertę należy złożyć w zamkniętej kopercie w sekretariacie mieszczącym się w siedzibie </w:t>
      </w:r>
      <w:r w:rsidR="00700134"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ego przy </w:t>
      </w: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ul. Szpitalnej 14, 48-200 Prudnik.</w:t>
      </w:r>
    </w:p>
    <w:p w:rsidR="00220AC0" w:rsidRPr="00700134" w:rsidRDefault="00F46D67" w:rsidP="00220AC0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2. </w:t>
      </w:r>
      <w:r w:rsidR="00C61F78" w:rsidRPr="00700134">
        <w:rPr>
          <w:rFonts w:asciiTheme="minorHAnsi" w:hAnsiTheme="minorHAnsi" w:cstheme="minorHAnsi"/>
          <w:color w:val="000000"/>
          <w:sz w:val="20"/>
          <w:szCs w:val="20"/>
        </w:rPr>
        <w:t xml:space="preserve">Termin składania ofert: </w:t>
      </w:r>
      <w:r w:rsidR="00700134" w:rsidRPr="007001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 dnia 06</w:t>
      </w:r>
      <w:r w:rsidR="00707334" w:rsidRPr="007001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.12</w:t>
      </w:r>
      <w:r w:rsidR="00700134" w:rsidRPr="007001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.2022</w:t>
      </w:r>
      <w:r w:rsidR="00C61F78" w:rsidRPr="007001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r. do godziny 10:00</w:t>
      </w:r>
      <w:r w:rsidR="00700134" w:rsidRPr="00700134">
        <w:rPr>
          <w:rFonts w:asciiTheme="minorHAnsi" w:hAnsiTheme="minorHAnsi" w:cstheme="minorHAnsi"/>
          <w:color w:val="000000"/>
          <w:sz w:val="20"/>
          <w:szCs w:val="20"/>
        </w:rPr>
        <w:t xml:space="preserve"> (liczy się data wpływu</w:t>
      </w:r>
      <w:r w:rsidR="00C61F78" w:rsidRPr="00700134">
        <w:rPr>
          <w:rFonts w:asciiTheme="minorHAnsi" w:hAnsiTheme="minorHAnsi" w:cstheme="minorHAnsi"/>
          <w:color w:val="000000"/>
          <w:sz w:val="20"/>
          <w:szCs w:val="20"/>
        </w:rPr>
        <w:t xml:space="preserve"> do Zamawiającego).</w:t>
      </w:r>
    </w:p>
    <w:p w:rsidR="00F46D67" w:rsidRPr="00700134" w:rsidRDefault="00C61F78" w:rsidP="00F46D67">
      <w:pPr>
        <w:pStyle w:val="Akapitzlist"/>
        <w:numPr>
          <w:ilvl w:val="0"/>
          <w:numId w:val="19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00134">
        <w:rPr>
          <w:rFonts w:asciiTheme="minorHAnsi" w:hAnsiTheme="minorHAnsi" w:cstheme="minorHAnsi"/>
          <w:color w:val="000000"/>
          <w:sz w:val="20"/>
          <w:szCs w:val="20"/>
        </w:rPr>
        <w:t xml:space="preserve">Termin otwarcia ofert: </w:t>
      </w:r>
      <w:r w:rsidR="00700134" w:rsidRPr="007001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06</w:t>
      </w:r>
      <w:r w:rsidR="00707334" w:rsidRPr="007001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.12</w:t>
      </w:r>
      <w:r w:rsidR="00700134" w:rsidRPr="007001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.2022</w:t>
      </w:r>
      <w:r w:rsidR="00412E83" w:rsidRPr="007001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r. godzina 10</w:t>
      </w:r>
      <w:r w:rsidRPr="007001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="00412E83" w:rsidRPr="00700134">
        <w:rPr>
          <w:rFonts w:asciiTheme="minorHAnsi" w:hAnsiTheme="minorHAnsi" w:cstheme="minorHAnsi"/>
          <w:b/>
          <w:bCs/>
          <w:color w:val="000000"/>
          <w:sz w:val="20"/>
          <w:szCs w:val="20"/>
        </w:rPr>
        <w:t>15</w:t>
      </w:r>
      <w:r w:rsidR="00700134" w:rsidRPr="0070013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00134">
        <w:rPr>
          <w:rFonts w:asciiTheme="minorHAnsi" w:hAnsiTheme="minorHAnsi" w:cstheme="minorHAnsi"/>
          <w:color w:val="000000"/>
          <w:sz w:val="20"/>
          <w:szCs w:val="20"/>
        </w:rPr>
        <w:t>(w siedzibie Zamawiającego).</w:t>
      </w:r>
    </w:p>
    <w:p w:rsidR="00700134" w:rsidRPr="00700134" w:rsidRDefault="007866A0" w:rsidP="00700134">
      <w:pPr>
        <w:tabs>
          <w:tab w:val="left" w:pos="720"/>
        </w:tabs>
        <w:suppressAutoHyphens/>
        <w:spacing w:line="2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Lucida Sans Unicode" w:hAnsiTheme="minorHAnsi" w:cstheme="minorHAnsi"/>
          <w:b/>
          <w:bCs/>
          <w:color w:val="000000" w:themeColor="text1"/>
          <w:sz w:val="20"/>
          <w:szCs w:val="20"/>
        </w:rPr>
        <w:t>X</w:t>
      </w:r>
      <w:r w:rsidR="00700134" w:rsidRPr="00700134">
        <w:rPr>
          <w:rFonts w:asciiTheme="minorHAnsi" w:eastAsia="Lucida Sans Unicode" w:hAnsiTheme="minorHAnsi" w:cstheme="minorHAnsi"/>
          <w:b/>
          <w:bCs/>
          <w:color w:val="000000" w:themeColor="text1"/>
          <w:sz w:val="20"/>
          <w:szCs w:val="20"/>
        </w:rPr>
        <w:t xml:space="preserve">. </w:t>
      </w:r>
      <w:r w:rsidR="00700134" w:rsidRPr="007866A0">
        <w:rPr>
          <w:rFonts w:asciiTheme="minorHAnsi" w:eastAsia="Lucida Sans Unicode" w:hAnsiTheme="minorHAnsi" w:cstheme="minorHAnsi"/>
          <w:b/>
          <w:bCs/>
          <w:color w:val="000000" w:themeColor="text1"/>
          <w:sz w:val="20"/>
          <w:szCs w:val="20"/>
        </w:rPr>
        <w:t>Sposób przeprowadzenia konkursu</w:t>
      </w:r>
      <w:r w:rsidR="00700134" w:rsidRPr="007866A0">
        <w:rPr>
          <w:rFonts w:asciiTheme="minorHAnsi" w:eastAsia="Lucida Sans Unicode" w:hAnsiTheme="minorHAnsi" w:cstheme="minorHAnsi"/>
          <w:color w:val="000000" w:themeColor="text1"/>
          <w:sz w:val="20"/>
          <w:szCs w:val="20"/>
        </w:rPr>
        <w:t>.</w:t>
      </w:r>
    </w:p>
    <w:p w:rsidR="00700134" w:rsidRPr="00700134" w:rsidRDefault="00700134" w:rsidP="00700134">
      <w:pPr>
        <w:numPr>
          <w:ilvl w:val="0"/>
          <w:numId w:val="6"/>
        </w:numPr>
        <w:tabs>
          <w:tab w:val="left" w:pos="720"/>
        </w:tabs>
        <w:suppressAutoHyphens/>
        <w:spacing w:line="200" w:lineRule="atLeast"/>
        <w:jc w:val="both"/>
        <w:rPr>
          <w:rFonts w:asciiTheme="minorHAnsi" w:eastAsia="Lucida Sans Unicode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eastAsia="Lucida Sans Unicode" w:hAnsiTheme="minorHAnsi" w:cstheme="minorHAnsi"/>
          <w:color w:val="000000" w:themeColor="text1"/>
          <w:sz w:val="20"/>
          <w:szCs w:val="20"/>
        </w:rPr>
        <w:t>W celu przeprowadzenia konkursu ofert Zamawiający powołuje 3 osobową Komisję Konkursową i wyznacza spośród nich przewodniczącego.</w:t>
      </w:r>
    </w:p>
    <w:p w:rsidR="00700134" w:rsidRPr="00700134" w:rsidRDefault="00700134" w:rsidP="0070013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2. Komisja Konkursowa dokonuje oceny złożonych ofert w dwóch etapach:</w:t>
      </w:r>
    </w:p>
    <w:p w:rsidR="00700134" w:rsidRPr="00700134" w:rsidRDefault="00700134" w:rsidP="0070013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2.1 </w:t>
      </w:r>
      <w:r w:rsidRPr="00700134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W pierwszym etapie ocenia w zakresie formalno prawnym złożone oferty:</w:t>
      </w:r>
    </w:p>
    <w:p w:rsidR="00700134" w:rsidRPr="00700134" w:rsidRDefault="00700134" w:rsidP="00700134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stwierdza </w:t>
      </w:r>
      <w:r w:rsidRPr="00700134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rawidłowość ogłoszenia konkursu oraz liczbę otrzymanych ofert,</w:t>
      </w:r>
    </w:p>
    <w:p w:rsidR="00700134" w:rsidRPr="00700134" w:rsidRDefault="00700134" w:rsidP="00700134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okonuje otwarcia kopert z ofertami,</w:t>
      </w:r>
    </w:p>
    <w:p w:rsidR="00700134" w:rsidRPr="00700134" w:rsidRDefault="00700134" w:rsidP="00700134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lastRenderedPageBreak/>
        <w:t>odrzuca oferty nie odpowiadające warunkom wymienionym w art. 149 ustawy z dnia 27 sierpnia 2004 r. o świadczeniach opieki zdrowotnej finansowanych ze środków publicznych.</w:t>
      </w:r>
    </w:p>
    <w:p w:rsidR="00700134" w:rsidRPr="00700134" w:rsidRDefault="00700134" w:rsidP="00700134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</w:pPr>
      <w:r w:rsidRPr="00700134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2.2.</w:t>
      </w:r>
      <w:r w:rsidRPr="00700134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700134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W drugim etapie Komisja Konkursowa dokonuje</w:t>
      </w:r>
      <w:r w:rsidRPr="00700134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700134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oceny merytorycznej:</w:t>
      </w:r>
    </w:p>
    <w:p w:rsidR="00700134" w:rsidRPr="00700134" w:rsidRDefault="00700134" w:rsidP="00700134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</w:pPr>
      <w:r w:rsidRPr="00700134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 xml:space="preserve"> ocenia oferty z uwzględnieniem zastosowanych kryteriów,</w:t>
      </w:r>
    </w:p>
    <w:p w:rsidR="00700134" w:rsidRPr="00700134" w:rsidRDefault="00700134" w:rsidP="00700134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</w:pPr>
      <w:r w:rsidRPr="00700134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Komisja może się zwrócić do oferentów o udzielenie doda</w:t>
      </w:r>
      <w:r w:rsidR="007866A0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tkowych informacji i wyjaśnień,</w:t>
      </w:r>
    </w:p>
    <w:p w:rsidR="00700134" w:rsidRPr="00700134" w:rsidRDefault="00700134" w:rsidP="00700134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w</w:t>
      </w:r>
      <w:r w:rsidRPr="00700134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ybiera ofertę najkorzystniejszą,</w:t>
      </w:r>
    </w:p>
    <w:p w:rsidR="00700134" w:rsidRPr="00700134" w:rsidRDefault="00700134" w:rsidP="00700134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odrzuca wszystkie oferty jeżeli kwota najkorzystniejszej oferty przekracza kwotę, którą Prudnickie Centrum Medyczne Spółka Akcyjna w Prudniku przeznaczyło na sfinansowanie zamówienia.</w:t>
      </w:r>
    </w:p>
    <w:p w:rsidR="00700134" w:rsidRPr="00700134" w:rsidRDefault="00700134" w:rsidP="00700134">
      <w:pPr>
        <w:tabs>
          <w:tab w:val="num" w:pos="0"/>
          <w:tab w:val="left" w:pos="720"/>
        </w:tabs>
        <w:suppressAutoHyphens/>
        <w:spacing w:line="200" w:lineRule="atLea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700134" w:rsidRPr="007866A0" w:rsidRDefault="007866A0" w:rsidP="00700134">
      <w:pPr>
        <w:suppressAutoHyphens/>
        <w:snapToGri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866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XI</w:t>
      </w:r>
      <w:r w:rsidR="00700134" w:rsidRPr="007866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Kryteria i sposoby oceny ofert.</w:t>
      </w:r>
    </w:p>
    <w:p w:rsidR="00700134" w:rsidRPr="00700134" w:rsidRDefault="00700134" w:rsidP="00700134">
      <w:pPr>
        <w:numPr>
          <w:ilvl w:val="0"/>
          <w:numId w:val="7"/>
        </w:numPr>
        <w:suppressAutoHyphens/>
        <w:snapToGrid w:val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rzy wyborze oferty Komisja kieruje się następującymi kryteriami oceny o znaczeniu:</w:t>
      </w:r>
    </w:p>
    <w:p w:rsidR="00700134" w:rsidRPr="00700134" w:rsidRDefault="00700134" w:rsidP="00700134">
      <w:pPr>
        <w:suppressAutoHyphens/>
        <w:snapToGrid w:val="0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ena za świadczoną usługę – waga kryterium 100%</w:t>
      </w:r>
    </w:p>
    <w:p w:rsidR="00700134" w:rsidRPr="00700134" w:rsidRDefault="00700134" w:rsidP="00700134">
      <w:pPr>
        <w:numPr>
          <w:ilvl w:val="0"/>
          <w:numId w:val="7"/>
        </w:numPr>
        <w:suppressAutoHyphens/>
        <w:snapToGrid w:val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ofertę najkorzystniejszą, złożoną w ramach konkursu ofert, zostanie uznana oferta, która uzyskała największą  łączną liczbę punktów.</w:t>
      </w:r>
    </w:p>
    <w:p w:rsidR="00700134" w:rsidRPr="00700134" w:rsidRDefault="00700134" w:rsidP="00700134">
      <w:pPr>
        <w:numPr>
          <w:ilvl w:val="0"/>
          <w:numId w:val="7"/>
        </w:numPr>
        <w:suppressAutoHyphens/>
        <w:snapToGri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bliczenie punktów ze względu na kryterium „cena oferty” dla poszczególnych wykonawców nastąpi według algorytmu:</w:t>
      </w:r>
    </w:p>
    <w:p w:rsidR="00700134" w:rsidRPr="00700134" w:rsidRDefault="00700134" w:rsidP="00700134">
      <w:pPr>
        <w:jc w:val="center"/>
        <w:outlineLvl w:val="1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= Cmin/Coferty * 100</w:t>
      </w:r>
    </w:p>
    <w:p w:rsidR="00700134" w:rsidRPr="00700134" w:rsidRDefault="00700134" w:rsidP="00700134">
      <w:pPr>
        <w:suppressAutoHyphens/>
        <w:snapToGri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dzie:</w:t>
      </w:r>
    </w:p>
    <w:p w:rsidR="00700134" w:rsidRPr="00700134" w:rsidRDefault="00700134" w:rsidP="00700134">
      <w:pPr>
        <w:suppressAutoHyphens/>
        <w:snapToGri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- ilość punktów obliczona dla badanej oferty</w:t>
      </w:r>
    </w:p>
    <w:p w:rsidR="00700134" w:rsidRPr="00700134" w:rsidRDefault="00700134" w:rsidP="00700134">
      <w:pPr>
        <w:suppressAutoHyphens/>
        <w:snapToGri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-min- cena najtańszej oferty, spośród ofert niepodlegających odrzuceniu</w:t>
      </w:r>
    </w:p>
    <w:p w:rsidR="00700134" w:rsidRPr="00700134" w:rsidRDefault="00700134" w:rsidP="00700134">
      <w:pPr>
        <w:suppressAutoHyphens/>
        <w:snapToGrid w:val="0"/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-</w:t>
      </w:r>
      <w:r w:rsidR="007866A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ferty- cena badanej oferty</w:t>
      </w:r>
    </w:p>
    <w:p w:rsidR="00700134" w:rsidRPr="00700134" w:rsidRDefault="00700134" w:rsidP="00700134">
      <w:pPr>
        <w:numPr>
          <w:ilvl w:val="0"/>
          <w:numId w:val="7"/>
        </w:numPr>
        <w:suppressAutoHyphens/>
        <w:snapToGrid w:val="0"/>
        <w:spacing w:after="120"/>
        <w:ind w:left="714" w:hanging="357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 przypadku, gdy nie można dokonać wyboru oferty najkorzystniejszej, ze względu na to, że dwie lub więcej ofert przedstawiają taką sama cenę, zamawia</w:t>
      </w:r>
      <w:r w:rsidR="007866A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jący wezwie wykonawców, którzy </w:t>
      </w:r>
      <w:r w:rsidRPr="0070013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łożyli ważne oferty do złożenia w wyznaczonym terminie ofert dodatkowych.</w:t>
      </w:r>
    </w:p>
    <w:p w:rsidR="00700134" w:rsidRPr="00700134" w:rsidRDefault="007866A0" w:rsidP="00700134">
      <w:pPr>
        <w:suppressAutoHyphens/>
        <w:snapToGri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XII</w:t>
      </w:r>
      <w:r w:rsidR="00700134" w:rsidRPr="0070013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Rozstrzygnięcie konkursu ofert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:rsidR="00700134" w:rsidRPr="00700134" w:rsidRDefault="00700134" w:rsidP="0070013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1. </w:t>
      </w: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O rozstrzygnięciu konkursu oferenci zostaną powiadomieni telefonicznie.</w:t>
      </w:r>
    </w:p>
    <w:p w:rsidR="00700134" w:rsidRPr="00700134" w:rsidRDefault="00700134" w:rsidP="0070013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2. </w:t>
      </w: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Konkurs umarza się jeżeli postępowanie konkursowe nie zostanie zakończone wyłonieniem właściwej oferty.</w:t>
      </w:r>
    </w:p>
    <w:p w:rsidR="00700134" w:rsidRPr="00700134" w:rsidRDefault="00700134" w:rsidP="00700134">
      <w:pPr>
        <w:suppressAutoHyphens/>
        <w:snapToGri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700134" w:rsidRPr="00700134" w:rsidRDefault="007866A0" w:rsidP="00700134">
      <w:pPr>
        <w:suppressAutoHyphens/>
        <w:snapToGri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XIII</w:t>
      </w:r>
      <w:r w:rsidR="00700134" w:rsidRPr="0070013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 Pouczenie o środkach odwoławczych przysługujących w toku konkursu.</w:t>
      </w:r>
    </w:p>
    <w:p w:rsidR="00700134" w:rsidRPr="00700134" w:rsidRDefault="00700134" w:rsidP="00700134">
      <w:pPr>
        <w:numPr>
          <w:ilvl w:val="0"/>
          <w:numId w:val="1"/>
        </w:numPr>
        <w:tabs>
          <w:tab w:val="left" w:pos="216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otest.</w:t>
      </w:r>
    </w:p>
    <w:p w:rsidR="00700134" w:rsidRPr="00700134" w:rsidRDefault="00700134" w:rsidP="0070013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1. </w:t>
      </w: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toku postępowania konkursowego, jednakże przed rozstrzygnięciem konkursu, oferent może złożyć </w:t>
      </w:r>
      <w:r w:rsidR="007866A0">
        <w:rPr>
          <w:rFonts w:asciiTheme="minorHAnsi" w:hAnsiTheme="minorHAnsi" w:cstheme="minorHAnsi"/>
          <w:color w:val="000000" w:themeColor="text1"/>
          <w:sz w:val="20"/>
          <w:szCs w:val="20"/>
        </w:rPr>
        <w:t>do Komisji Konkursowej protest.</w:t>
      </w:r>
    </w:p>
    <w:p w:rsidR="00700134" w:rsidRPr="00700134" w:rsidRDefault="00700134" w:rsidP="0070013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2.</w:t>
      </w:r>
      <w:r w:rsidR="007866A0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</w:t>
      </w: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Do czasu rozpatrzenia protestu postępowanie konkursowe zostaje zawieszone.</w:t>
      </w:r>
    </w:p>
    <w:p w:rsidR="00700134" w:rsidRPr="00700134" w:rsidRDefault="00700134" w:rsidP="0070013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3.</w:t>
      </w:r>
      <w:r w:rsidR="007866A0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</w:t>
      </w: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misja Konkursowa rozpatruje protest w ciągu 7 dni od daty jego złożenia. </w:t>
      </w:r>
    </w:p>
    <w:p w:rsidR="00700134" w:rsidRPr="00700134" w:rsidRDefault="00700134" w:rsidP="00700134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4.</w:t>
      </w:r>
      <w:r w:rsidR="007866A0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</w:t>
      </w: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O wniesieniu i rozstrzygnięciu protestu Komisja Konkursowa w formie pisemnej niezwłocznie informuje pozostałych oferentów.</w:t>
      </w:r>
      <w:r w:rsidRPr="0070013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 </w:t>
      </w:r>
    </w:p>
    <w:p w:rsidR="00700134" w:rsidRPr="00700134" w:rsidRDefault="00700134" w:rsidP="00700134">
      <w:pPr>
        <w:numPr>
          <w:ilvl w:val="0"/>
          <w:numId w:val="2"/>
        </w:numPr>
        <w:tabs>
          <w:tab w:val="left" w:pos="216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dwołanie</w:t>
      </w:r>
    </w:p>
    <w:p w:rsidR="00700134" w:rsidRPr="00700134" w:rsidRDefault="00700134" w:rsidP="00700134">
      <w:pPr>
        <w:tabs>
          <w:tab w:val="num" w:pos="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1. </w:t>
      </w: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Oferent może złożyć do udzielającego zamówienia odwołanie dotyczące rozstrzygnięcia konkursu w ciągu 7 dni od daty otrzymania pisemnego zawiadomienia.</w:t>
      </w:r>
    </w:p>
    <w:p w:rsidR="00700134" w:rsidRPr="00700134" w:rsidRDefault="00700134" w:rsidP="00700134">
      <w:pPr>
        <w:tabs>
          <w:tab w:val="num" w:pos="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2. </w:t>
      </w: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Udzielający zamówienia rozpoznaje i rozstrzyga odwołanie najpóźniej w ciągu 7dni od daty jego złożenia.</w:t>
      </w:r>
    </w:p>
    <w:p w:rsidR="00700134" w:rsidRPr="00700134" w:rsidRDefault="00700134" w:rsidP="00700134">
      <w:pPr>
        <w:tabs>
          <w:tab w:val="num" w:pos="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3.</w:t>
      </w:r>
      <w:r w:rsidR="007866A0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</w:t>
      </w: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O wniesieniu i rozstrzygnięciu odwołania udzielający zamówienia niezwłocznie informuje w formie pisemnej pozostałych oferentów.</w:t>
      </w:r>
    </w:p>
    <w:p w:rsidR="00700134" w:rsidRPr="00700134" w:rsidRDefault="00700134" w:rsidP="00700134">
      <w:pPr>
        <w:tabs>
          <w:tab w:val="num" w:pos="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700134" w:rsidRPr="00700134" w:rsidRDefault="00700134" w:rsidP="00700134">
      <w:pPr>
        <w:tabs>
          <w:tab w:val="num" w:pos="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X</w:t>
      </w:r>
      <w:r w:rsidR="007866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Pr="0070013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. Ochrona danych osobowych</w:t>
      </w:r>
    </w:p>
    <w:p w:rsidR="00700134" w:rsidRPr="00700134" w:rsidRDefault="00700134" w:rsidP="00700134">
      <w:pPr>
        <w:pStyle w:val="normaltableau"/>
        <w:numPr>
          <w:ilvl w:val="0"/>
          <w:numId w:val="22"/>
        </w:numPr>
        <w:suppressAutoHyphens/>
        <w:spacing w:before="0" w:after="0"/>
        <w:ind w:left="284" w:right="11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700134">
        <w:rPr>
          <w:rFonts w:asciiTheme="minorHAnsi" w:hAnsiTheme="minorHAnsi" w:cstheme="minorHAnsi"/>
          <w:color w:val="000000"/>
          <w:sz w:val="20"/>
          <w:szCs w:val="20"/>
        </w:rPr>
        <w:t xml:space="preserve">Zamawiający i Wykonawca przystępujący do postępowania, zobowiązują się przetwarzać dane osobowe otrzymane od drugiej strony zgodnie z przepisami ustawy z dnia 10 maja 2018r. o ochronie </w:t>
      </w:r>
      <w:r w:rsidR="007866A0">
        <w:rPr>
          <w:rFonts w:asciiTheme="minorHAnsi" w:hAnsiTheme="minorHAnsi" w:cstheme="minorHAnsi"/>
          <w:color w:val="000000"/>
          <w:sz w:val="20"/>
          <w:szCs w:val="20"/>
        </w:rPr>
        <w:t xml:space="preserve">danych osobowych </w:t>
      </w:r>
      <w:r w:rsidRPr="00700134">
        <w:rPr>
          <w:rFonts w:asciiTheme="minorHAnsi" w:hAnsiTheme="minorHAnsi" w:cstheme="minorHAnsi"/>
          <w:color w:val="000000"/>
          <w:sz w:val="20"/>
          <w:szCs w:val="20"/>
        </w:rPr>
        <w:t>oraz w Rozporządzeni</w:t>
      </w:r>
      <w:r w:rsidR="007866A0">
        <w:rPr>
          <w:rFonts w:asciiTheme="minorHAnsi" w:hAnsiTheme="minorHAnsi" w:cstheme="minorHAnsi"/>
          <w:color w:val="000000"/>
          <w:sz w:val="20"/>
          <w:szCs w:val="20"/>
        </w:rPr>
        <w:t xml:space="preserve">u Ministra Spraw Wewnętrznych i </w:t>
      </w:r>
      <w:r w:rsidRPr="00700134">
        <w:rPr>
          <w:rFonts w:asciiTheme="minorHAnsi" w:hAnsiTheme="minorHAnsi" w:cstheme="minorHAnsi"/>
          <w:color w:val="000000"/>
          <w:sz w:val="20"/>
          <w:szCs w:val="20"/>
        </w:rPr>
        <w:t>Administracji z dnia 29 kwietnia 2004r. w sprawie dokumentacji przetwarzania danych osobowych oraz warunków technicznych i organizacyjnych, jakim powinny odpowiadać urządzenia i systemy informatyczne służące do przetwarzania danych osobowych a od dnia 25.05.2018r. zgodnie z zapisami Rozporządzenia Parlamentu Europejskiego i Rady z dnia 27 kwietnia 2016r. W sprawie ochrony osób fizycznych w związku z przetwarzaniem danych osobowych i w sprawie swobodnego przepływu takich danych oraz uchylenia dyrektywy 95</w:t>
      </w:r>
      <w:r w:rsidR="007866A0">
        <w:rPr>
          <w:rFonts w:asciiTheme="minorHAnsi" w:hAnsiTheme="minorHAnsi" w:cstheme="minorHAnsi"/>
          <w:color w:val="000000"/>
          <w:sz w:val="20"/>
          <w:szCs w:val="20"/>
        </w:rPr>
        <w:t xml:space="preserve">/46/WE </w:t>
      </w:r>
      <w:r w:rsidRPr="00700134">
        <w:rPr>
          <w:rFonts w:asciiTheme="minorHAnsi" w:hAnsiTheme="minorHAnsi" w:cstheme="minorHAnsi"/>
          <w:color w:val="000000"/>
          <w:sz w:val="20"/>
          <w:szCs w:val="20"/>
        </w:rPr>
        <w:t>zwane „RODO" oraz przepisami krajowymi wydanymi na jego podstawie obowiązującymi od dnia 25.05.2018r.</w:t>
      </w:r>
    </w:p>
    <w:p w:rsidR="00700134" w:rsidRPr="00700134" w:rsidRDefault="00700134" w:rsidP="00700134">
      <w:pPr>
        <w:pStyle w:val="normaltableau"/>
        <w:numPr>
          <w:ilvl w:val="0"/>
          <w:numId w:val="22"/>
        </w:numPr>
        <w:suppressAutoHyphens/>
        <w:spacing w:before="0" w:after="0"/>
        <w:ind w:left="284" w:right="11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700134">
        <w:rPr>
          <w:rFonts w:asciiTheme="minorHAnsi" w:hAnsiTheme="minorHAnsi" w:cstheme="minorHAnsi"/>
          <w:color w:val="000000"/>
          <w:sz w:val="20"/>
          <w:szCs w:val="20"/>
        </w:rPr>
        <w:t xml:space="preserve">Wykonawca składając ofertę w konkursie wyraża zgodę na przetwarzanie, przekazanych przez niego danych osobowych w toku postępowania oraz realizacji umowy, w przypadku wyboru oferty Wykonawcy jako najkorzystniejszej pod względem kryteriów wskazanych w rozdz. XI SWKO, dla celów prowadzenia </w:t>
      </w:r>
      <w:r w:rsidRPr="00700134">
        <w:rPr>
          <w:rFonts w:asciiTheme="minorHAnsi" w:hAnsiTheme="minorHAnsi" w:cstheme="minorHAnsi"/>
          <w:color w:val="000000"/>
          <w:sz w:val="20"/>
          <w:szCs w:val="20"/>
        </w:rPr>
        <w:lastRenderedPageBreak/>
        <w:t>i archiwizacji oraz kontroli niniejszego postępowania przez Zamawiającego i uprawnione organy oraz w zakresie wykonania umowy.</w:t>
      </w:r>
    </w:p>
    <w:p w:rsidR="00700134" w:rsidRPr="00700134" w:rsidRDefault="00700134" w:rsidP="00700134">
      <w:pPr>
        <w:pStyle w:val="normaltableau"/>
        <w:numPr>
          <w:ilvl w:val="0"/>
          <w:numId w:val="22"/>
        </w:numPr>
        <w:suppressAutoHyphens/>
        <w:spacing w:before="0" w:after="0" w:line="276" w:lineRule="auto"/>
        <w:ind w:left="284" w:right="11" w:hanging="284"/>
        <w:rPr>
          <w:rFonts w:asciiTheme="minorHAnsi" w:hAnsiTheme="minorHAnsi" w:cstheme="minorHAnsi"/>
          <w:sz w:val="20"/>
          <w:szCs w:val="20"/>
          <w:lang w:val="pl-PL"/>
        </w:rPr>
      </w:pPr>
      <w:r w:rsidRPr="00700134">
        <w:rPr>
          <w:rFonts w:asciiTheme="minorHAnsi" w:hAnsiTheme="minorHAnsi" w:cstheme="minorHAnsi"/>
          <w:color w:val="000000"/>
          <w:sz w:val="20"/>
          <w:szCs w:val="20"/>
        </w:rPr>
        <w:t>Wykonawcy, który złożył ofertę w postępowaniu przysługuje m.in. tj. prawo do:</w:t>
      </w:r>
    </w:p>
    <w:p w:rsidR="00700134" w:rsidRPr="00700134" w:rsidRDefault="00700134" w:rsidP="00700134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0013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uzyskania wyczerpującej informacji, czy taki zbiór istnieje, oraz do ustalenia administratora danych, adresu jego siedziby i pełnej nazwy;</w:t>
      </w:r>
    </w:p>
    <w:p w:rsidR="00700134" w:rsidRPr="00700134" w:rsidRDefault="00700134" w:rsidP="00700134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0013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zyskania informacji o celu, zakresie i sposobie przetwarzania danych zawartych w takim zbiorze,</w:t>
      </w:r>
    </w:p>
    <w:p w:rsidR="00700134" w:rsidRPr="00700134" w:rsidRDefault="00700134" w:rsidP="00700134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0013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zyskania informacji, od kiedy przetwarza się w zbiorze dane jej dotyczące, oraz podania w powszechnie zrozumiałej formie treści tych danych;</w:t>
      </w:r>
    </w:p>
    <w:p w:rsidR="00700134" w:rsidRPr="00700134" w:rsidRDefault="00700134" w:rsidP="00700134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0013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zyskania informacji o źródle, z którego pochodzą dane jej dotyczące, z wyjątkiem, gdy Zamawiający zobowiązany jest zachowania tajemnicy zawodowej;</w:t>
      </w:r>
    </w:p>
    <w:p w:rsidR="00700134" w:rsidRPr="00700134" w:rsidRDefault="00700134" w:rsidP="00700134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0013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zyskania informacji o sposobie udostępniania danych, a w szczególności informacji o odbiorcach lub kategoriach odbiorców, którym dane te są udostępniane;</w:t>
      </w:r>
    </w:p>
    <w:p w:rsidR="00700134" w:rsidRPr="00700134" w:rsidRDefault="00700134" w:rsidP="00700134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0013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żądania uzupełnienia, uaktualnienia, sprostowania danych osobowych, czasowego lub stałego wstrzymania ich przetwarzania lub ich usunięcia, jeżeli są one niekompletne, nieaktualne, nieprawdziwe lub zostały zebrane z naruszeniem ustawy albo są już zbędne do realizacji celu, dla którego zostały zebrane.</w:t>
      </w:r>
    </w:p>
    <w:p w:rsidR="00700134" w:rsidRPr="00700134" w:rsidRDefault="00700134" w:rsidP="00700134">
      <w:pPr>
        <w:numPr>
          <w:ilvl w:val="0"/>
          <w:numId w:val="22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00134">
        <w:rPr>
          <w:rFonts w:asciiTheme="minorHAnsi" w:hAnsiTheme="minorHAnsi" w:cstheme="minorHAnsi"/>
          <w:color w:val="000000"/>
          <w:sz w:val="20"/>
          <w:szCs w:val="20"/>
        </w:rPr>
        <w:t>Klauzula obowiązująca od dnia 25.05.2018r.:</w:t>
      </w:r>
    </w:p>
    <w:p w:rsidR="00700134" w:rsidRPr="00700134" w:rsidRDefault="00700134" w:rsidP="0070013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00134">
        <w:rPr>
          <w:rFonts w:asciiTheme="minorHAnsi" w:hAnsiTheme="minorHAnsi" w:cstheme="minorHAnsi"/>
          <w:color w:val="000000"/>
          <w:sz w:val="20"/>
          <w:szCs w:val="20"/>
        </w:rPr>
        <w:t>Zgodnie z dyspozycją art. 13 ust. 1 i 2 Rozporządzenia P</w:t>
      </w:r>
      <w:r w:rsidR="007866A0">
        <w:rPr>
          <w:rFonts w:asciiTheme="minorHAnsi" w:hAnsiTheme="minorHAnsi" w:cstheme="minorHAnsi"/>
          <w:color w:val="000000"/>
          <w:sz w:val="20"/>
          <w:szCs w:val="20"/>
        </w:rPr>
        <w:t xml:space="preserve">arlamentu Europejskiego i Rady 2016/679 z 27 </w:t>
      </w:r>
      <w:r w:rsidRPr="00700134">
        <w:rPr>
          <w:rFonts w:asciiTheme="minorHAnsi" w:hAnsiTheme="minorHAnsi" w:cstheme="minorHAnsi"/>
          <w:color w:val="000000"/>
          <w:sz w:val="20"/>
          <w:szCs w:val="20"/>
        </w:rPr>
        <w:t>kwietnia 2016r. w sprawie ochrony osób fizycznych w związku z przetw</w:t>
      </w:r>
      <w:r w:rsidR="007866A0">
        <w:rPr>
          <w:rFonts w:asciiTheme="minorHAnsi" w:hAnsiTheme="minorHAnsi" w:cstheme="minorHAnsi"/>
          <w:color w:val="000000"/>
          <w:sz w:val="20"/>
          <w:szCs w:val="20"/>
        </w:rPr>
        <w:t xml:space="preserve">arzaniem danych osobowych i w </w:t>
      </w:r>
      <w:r w:rsidRPr="00700134">
        <w:rPr>
          <w:rFonts w:asciiTheme="minorHAnsi" w:hAnsiTheme="minorHAnsi" w:cstheme="minorHAnsi"/>
          <w:color w:val="000000"/>
          <w:sz w:val="20"/>
          <w:szCs w:val="20"/>
        </w:rPr>
        <w:t>sprawie swobodnego przepływu takich danych ora</w:t>
      </w:r>
      <w:r w:rsidR="007866A0">
        <w:rPr>
          <w:rFonts w:asciiTheme="minorHAnsi" w:hAnsiTheme="minorHAnsi" w:cstheme="minorHAnsi"/>
          <w:color w:val="000000"/>
          <w:sz w:val="20"/>
          <w:szCs w:val="20"/>
        </w:rPr>
        <w:t xml:space="preserve">z uchylenia dyrektywy 95/46/WE </w:t>
      </w:r>
      <w:r w:rsidRPr="00700134">
        <w:rPr>
          <w:rFonts w:asciiTheme="minorHAnsi" w:hAnsiTheme="minorHAnsi" w:cstheme="minorHAnsi"/>
          <w:color w:val="000000"/>
          <w:sz w:val="20"/>
          <w:szCs w:val="20"/>
        </w:rPr>
        <w:t>Zamawiający informuje o tym, iż:</w:t>
      </w:r>
    </w:p>
    <w:p w:rsidR="00700134" w:rsidRPr="00700134" w:rsidRDefault="00700134" w:rsidP="00700134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00134">
        <w:rPr>
          <w:rFonts w:asciiTheme="minorHAnsi" w:eastAsia="Times New Roman" w:hAnsiTheme="minorHAnsi" w:cstheme="minorHAnsi"/>
          <w:sz w:val="20"/>
          <w:szCs w:val="20"/>
          <w:lang w:eastAsia="pl-PL"/>
        </w:rPr>
        <w:t>Powołał Administratora Danych Osobowych (ABI), który przejmie funkcję Inspektora Ochrony Danych osobowych w osobie Beaty Pasiut, dostępnego w siedzibie Zamawiającego, ul. Szpitalna 14; mail: b.pasiut@pcm.pr</w:t>
      </w:r>
      <w:r w:rsidR="007866A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dnik.pl; kontakt tel. 77 40 57 </w:t>
      </w:r>
      <w:r w:rsidRPr="00700134">
        <w:rPr>
          <w:rFonts w:asciiTheme="minorHAnsi" w:eastAsia="Times New Roman" w:hAnsiTheme="minorHAnsi" w:cstheme="minorHAnsi"/>
          <w:sz w:val="20"/>
          <w:szCs w:val="20"/>
          <w:lang w:eastAsia="pl-PL"/>
        </w:rPr>
        <w:t>847; w dni robocze od pon.-pt. 7:30-15.30;</w:t>
      </w:r>
    </w:p>
    <w:p w:rsidR="00700134" w:rsidRPr="00700134" w:rsidRDefault="00700134" w:rsidP="00700134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0013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ykonawcy oraz osobom, których dane zostały powierzone Zamawiającemu do przetwarzania, przysługują prawa o których mowa w pkt. 8 powyżej;</w:t>
      </w:r>
    </w:p>
    <w:p w:rsidR="00700134" w:rsidRPr="00700134" w:rsidRDefault="00700134" w:rsidP="00700134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0013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ykonawcy oraz osobom, których dane zostały powierzone Zamawiającemu do przetwarzania, przysługuje prawo wniesienia skargi do organu nadzorczego, którym jest Prezes Urzędu Ochrony Danych Osobowych w przypadku uznania, że dane osobowe będą przetwarzane niezgodnie z wymogami prawa;</w:t>
      </w:r>
    </w:p>
    <w:p w:rsidR="00700134" w:rsidRPr="00700134" w:rsidRDefault="00700134" w:rsidP="00700134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0013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Dane osobowe Wykonawcy oraz osób, których dane zostaną powierzone Zamawiającemu do przetwarzania, będą przetwarzane w kilku różnych celach tj. dla prawidłowej realizacji umowy, dla celów podatkowych, a także mogą być przetwarzane dla dochodzenia roszczeń wynikających z przepisów prawa cywilnego, jeśli takie się pojawią, jak również w celu kontroli przez organy kontrolujące;</w:t>
      </w:r>
    </w:p>
    <w:p w:rsidR="00700134" w:rsidRPr="00700134" w:rsidRDefault="00700134" w:rsidP="00700134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0013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odanie przez Wykonawcę danych jest dobrowolne, lecz konieczne do prowadzenia postępowania, zawarcia i wykonania umowy;</w:t>
      </w:r>
    </w:p>
    <w:p w:rsidR="00700134" w:rsidRPr="00700134" w:rsidRDefault="00700134" w:rsidP="00700134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0013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odstawą prawną przetwarzania danych Wykonawcy oraz osób, których dane zostaną powierzone Zamawiającemu do przetwarzania przez Wykonawcę jest art. 6 ust. 1 lit. b rozporządzenie Parlamentu Europejskiego i Rady (UE) 2016/679 z 27 kwietnia 2016r. w sprawie ochrony osób fizycznych w związku z przetwarzaniem danych osobowych i w sprawie swobodnego przepływu takich danych oraz uchylenia dyrektywy 95/46/WE (ogólne rozporządzenie o ochronie danych) (Dz. U. UE. L. z 2016 r. Nr 119, str. 1) - dalej RODO, (tzn. przetwarzanie jest niezbędne do prowadzenia postępowania na podstawie zapytania ofertowego, wykonania umowy w przypadku wyboru oferty Wykonawcy, do podjęcia działań żądanie Wykonawcy przed zawarciem umowy), art. 6 ust. 1 lit. c RODO (tzn. przetwarzanie jest niezbędne do wypełnienia obowiązku prawnego, który ciąży na Zamawiającym jak np. obowiązek archiwizacyjny) oraz art. 9 ust. 2 lit. f RODO (tzn. przetwarzanie jest niezbędne do ustalenia, dochodzenia lub obrony roszczeń);</w:t>
      </w:r>
    </w:p>
    <w:p w:rsidR="00700134" w:rsidRPr="00700134" w:rsidRDefault="00700134" w:rsidP="00700134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0013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dbiorcami danych osobowych Wykonawcy oraz osób, których dane osobowe przekazał Wykonawca, będą te podmioty, którym Zamawiający ma obowiązek ich przekazywania dane na gruncie obowiązujących przepisów prawa;</w:t>
      </w:r>
    </w:p>
    <w:p w:rsidR="00700134" w:rsidRPr="00700134" w:rsidRDefault="00700134" w:rsidP="00700134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0013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Dane osobowe Wykonawcy przetwarzane przez Zamawiającego przez okres trwania postępowania o udzielenie zamówienia publicznego, okres, dane osobowe Wykonawcy, którego oferta została wybrana jako najkorzystniejsza - przez okres, który umowa będzie wykonywana, a także później tj. do czasu upływu terminu przedawnienia ewentualnych roszczeń wynikających z umowy</w:t>
      </w:r>
      <w:r w:rsidRPr="0070013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</w:t>
      </w:r>
    </w:p>
    <w:p w:rsidR="00700134" w:rsidRPr="00700134" w:rsidRDefault="00700134" w:rsidP="00700134">
      <w:pPr>
        <w:tabs>
          <w:tab w:val="num" w:pos="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700134" w:rsidRPr="00700134" w:rsidRDefault="00700134" w:rsidP="00700134">
      <w:pPr>
        <w:tabs>
          <w:tab w:val="left" w:pos="513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kaz załączników:</w:t>
      </w:r>
    </w:p>
    <w:p w:rsidR="00700134" w:rsidRPr="00700134" w:rsidRDefault="00700134" w:rsidP="00700134">
      <w:pPr>
        <w:tabs>
          <w:tab w:val="left" w:pos="216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Załącznik nr 1 Formularz ofertowy</w:t>
      </w:r>
    </w:p>
    <w:p w:rsidR="00700134" w:rsidRPr="00700134" w:rsidRDefault="00700134" w:rsidP="00700134">
      <w:pPr>
        <w:tabs>
          <w:tab w:val="left" w:pos="216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Załącznik nr 2 Projekt umowy</w:t>
      </w:r>
    </w:p>
    <w:p w:rsidR="00700134" w:rsidRPr="00700134" w:rsidRDefault="00700134" w:rsidP="00700134">
      <w:pPr>
        <w:tabs>
          <w:tab w:val="left" w:pos="216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>Załącznik nr 3 Projekt umowy RODO</w:t>
      </w:r>
    </w:p>
    <w:p w:rsidR="00700134" w:rsidRPr="00700134" w:rsidRDefault="00700134" w:rsidP="00700134">
      <w:pPr>
        <w:tabs>
          <w:tab w:val="left" w:pos="216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01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Zatwierdził:</w:t>
      </w:r>
    </w:p>
    <w:p w:rsidR="00700134" w:rsidRPr="00700134" w:rsidRDefault="00700134" w:rsidP="00700134">
      <w:pPr>
        <w:tabs>
          <w:tab w:val="left" w:pos="2160"/>
        </w:tabs>
        <w:suppressAutoHyphens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E00CB" w:rsidRPr="007866A0" w:rsidRDefault="00700134" w:rsidP="007866A0">
      <w:pPr>
        <w:pStyle w:val="Akapitzlist"/>
        <w:tabs>
          <w:tab w:val="left" w:pos="-567"/>
        </w:tabs>
        <w:suppressAutoHyphens/>
        <w:ind w:left="0" w:hanging="567"/>
        <w:rPr>
          <w:rFonts w:asciiTheme="minorHAnsi" w:hAnsiTheme="minorHAnsi" w:cstheme="minorHAnsi"/>
          <w:color w:val="000000"/>
          <w:sz w:val="20"/>
          <w:szCs w:val="20"/>
        </w:rPr>
      </w:pPr>
      <w:r w:rsidRPr="00700134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00134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00134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00134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00134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00134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00134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00134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00134">
        <w:rPr>
          <w:rFonts w:asciiTheme="minorHAnsi" w:hAnsiTheme="minorHAnsi" w:cstheme="minorHAnsi"/>
          <w:color w:val="000000"/>
          <w:sz w:val="20"/>
          <w:szCs w:val="20"/>
        </w:rPr>
        <w:tab/>
        <w:t>…………………………………………………….</w:t>
      </w:r>
    </w:p>
    <w:sectPr w:rsidR="004E00CB" w:rsidRPr="007866A0" w:rsidSect="00C97B33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F2E" w:rsidRDefault="00F22F2E" w:rsidP="00707334">
      <w:r>
        <w:separator/>
      </w:r>
    </w:p>
  </w:endnote>
  <w:endnote w:type="continuationSeparator" w:id="1">
    <w:p w:rsidR="00F22F2E" w:rsidRDefault="00F22F2E" w:rsidP="00707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976297"/>
      <w:docPartObj>
        <w:docPartGallery w:val="Page Numbers (Bottom of Page)"/>
        <w:docPartUnique/>
      </w:docPartObj>
    </w:sdtPr>
    <w:sdtContent>
      <w:p w:rsidR="00707334" w:rsidRDefault="000859B1">
        <w:pPr>
          <w:pStyle w:val="Stopka"/>
          <w:jc w:val="center"/>
        </w:pPr>
        <w:r w:rsidRPr="00700134">
          <w:rPr>
            <w:rFonts w:asciiTheme="minorHAnsi" w:hAnsiTheme="minorHAnsi" w:cstheme="minorHAnsi"/>
            <w:b/>
            <w:sz w:val="18"/>
            <w:szCs w:val="18"/>
          </w:rPr>
          <w:fldChar w:fldCharType="begin"/>
        </w:r>
        <w:r w:rsidR="006B1792" w:rsidRPr="00700134">
          <w:rPr>
            <w:rFonts w:asciiTheme="minorHAnsi" w:hAnsiTheme="minorHAnsi" w:cstheme="minorHAnsi"/>
            <w:b/>
            <w:sz w:val="18"/>
            <w:szCs w:val="18"/>
          </w:rPr>
          <w:instrText xml:space="preserve"> PAGE   \* MERGEFORMAT </w:instrText>
        </w:r>
        <w:r w:rsidRPr="00700134">
          <w:rPr>
            <w:rFonts w:asciiTheme="minorHAnsi" w:hAnsiTheme="minorHAnsi" w:cstheme="minorHAnsi"/>
            <w:b/>
            <w:sz w:val="18"/>
            <w:szCs w:val="18"/>
          </w:rPr>
          <w:fldChar w:fldCharType="separate"/>
        </w:r>
        <w:r w:rsidR="00A2719D">
          <w:rPr>
            <w:rFonts w:asciiTheme="minorHAnsi" w:hAnsiTheme="minorHAnsi" w:cstheme="minorHAnsi"/>
            <w:b/>
            <w:noProof/>
            <w:sz w:val="18"/>
            <w:szCs w:val="18"/>
          </w:rPr>
          <w:t>1</w:t>
        </w:r>
        <w:r w:rsidRPr="00700134">
          <w:rPr>
            <w:rFonts w:asciiTheme="minorHAnsi" w:hAnsiTheme="minorHAnsi" w:cstheme="minorHAnsi"/>
            <w:b/>
            <w:sz w:val="18"/>
            <w:szCs w:val="18"/>
          </w:rPr>
          <w:fldChar w:fldCharType="end"/>
        </w:r>
      </w:p>
    </w:sdtContent>
  </w:sdt>
  <w:p w:rsidR="00707334" w:rsidRDefault="007073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F2E" w:rsidRDefault="00F22F2E" w:rsidP="00707334">
      <w:r>
        <w:separator/>
      </w:r>
    </w:p>
  </w:footnote>
  <w:footnote w:type="continuationSeparator" w:id="1">
    <w:p w:rsidR="00F22F2E" w:rsidRDefault="00F22F2E" w:rsidP="00707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84F"/>
    <w:multiLevelType w:val="hybridMultilevel"/>
    <w:tmpl w:val="67F21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A213E"/>
    <w:multiLevelType w:val="hybridMultilevel"/>
    <w:tmpl w:val="51F0FD1E"/>
    <w:lvl w:ilvl="0" w:tplc="6744F3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549D1"/>
    <w:multiLevelType w:val="hybridMultilevel"/>
    <w:tmpl w:val="D180B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A6258"/>
    <w:multiLevelType w:val="hybridMultilevel"/>
    <w:tmpl w:val="7AAEC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9320D"/>
    <w:multiLevelType w:val="hybridMultilevel"/>
    <w:tmpl w:val="92E26E64"/>
    <w:lvl w:ilvl="0" w:tplc="91E8EA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AB10710"/>
    <w:multiLevelType w:val="hybridMultilevel"/>
    <w:tmpl w:val="4C8043D6"/>
    <w:lvl w:ilvl="0" w:tplc="A8AAFC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543C0"/>
    <w:multiLevelType w:val="hybridMultilevel"/>
    <w:tmpl w:val="064AC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133E4"/>
    <w:multiLevelType w:val="hybridMultilevel"/>
    <w:tmpl w:val="F81022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EC0338"/>
    <w:multiLevelType w:val="hybridMultilevel"/>
    <w:tmpl w:val="733AEE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9EC4836"/>
    <w:multiLevelType w:val="hybridMultilevel"/>
    <w:tmpl w:val="F4421B36"/>
    <w:lvl w:ilvl="0" w:tplc="0914A9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433E"/>
    <w:multiLevelType w:val="hybridMultilevel"/>
    <w:tmpl w:val="C8F61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12306D"/>
    <w:multiLevelType w:val="multilevel"/>
    <w:tmpl w:val="2A40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E660E9"/>
    <w:multiLevelType w:val="hybridMultilevel"/>
    <w:tmpl w:val="7A6A970A"/>
    <w:lvl w:ilvl="0" w:tplc="FB8CC1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72FA7"/>
    <w:multiLevelType w:val="multilevel"/>
    <w:tmpl w:val="8CD0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4021B4"/>
    <w:multiLevelType w:val="hybridMultilevel"/>
    <w:tmpl w:val="503469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966825"/>
    <w:multiLevelType w:val="hybridMultilevel"/>
    <w:tmpl w:val="FDAA03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C640B1"/>
    <w:multiLevelType w:val="hybridMultilevel"/>
    <w:tmpl w:val="FBAEE8D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712D90"/>
    <w:multiLevelType w:val="hybridMultilevel"/>
    <w:tmpl w:val="3508EC54"/>
    <w:lvl w:ilvl="0" w:tplc="A8AAFC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763A9"/>
    <w:multiLevelType w:val="hybridMultilevel"/>
    <w:tmpl w:val="234C81C4"/>
    <w:lvl w:ilvl="0" w:tplc="4EA80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6FFC725A"/>
    <w:multiLevelType w:val="hybridMultilevel"/>
    <w:tmpl w:val="68C84442"/>
    <w:lvl w:ilvl="0" w:tplc="0344834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04CBF"/>
    <w:multiLevelType w:val="hybridMultilevel"/>
    <w:tmpl w:val="4B683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B4241"/>
    <w:multiLevelType w:val="hybridMultilevel"/>
    <w:tmpl w:val="13BED3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4D5CAF"/>
    <w:multiLevelType w:val="multilevel"/>
    <w:tmpl w:val="A9E8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E6E24C2"/>
    <w:multiLevelType w:val="hybridMultilevel"/>
    <w:tmpl w:val="BF70B0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17"/>
  </w:num>
  <w:num w:numId="5">
    <w:abstractNumId w:val="5"/>
  </w:num>
  <w:num w:numId="6">
    <w:abstractNumId w:val="4"/>
  </w:num>
  <w:num w:numId="7">
    <w:abstractNumId w:val="20"/>
  </w:num>
  <w:num w:numId="8">
    <w:abstractNumId w:val="9"/>
  </w:num>
  <w:num w:numId="9">
    <w:abstractNumId w:val="16"/>
  </w:num>
  <w:num w:numId="10">
    <w:abstractNumId w:val="7"/>
  </w:num>
  <w:num w:numId="11">
    <w:abstractNumId w:val="23"/>
  </w:num>
  <w:num w:numId="12">
    <w:abstractNumId w:val="21"/>
  </w:num>
  <w:num w:numId="13">
    <w:abstractNumId w:val="2"/>
  </w:num>
  <w:num w:numId="14">
    <w:abstractNumId w:val="15"/>
  </w:num>
  <w:num w:numId="15">
    <w:abstractNumId w:val="3"/>
  </w:num>
  <w:num w:numId="16">
    <w:abstractNumId w:val="6"/>
  </w:num>
  <w:num w:numId="17">
    <w:abstractNumId w:val="8"/>
  </w:num>
  <w:num w:numId="18">
    <w:abstractNumId w:val="10"/>
  </w:num>
  <w:num w:numId="19">
    <w:abstractNumId w:val="19"/>
  </w:num>
  <w:num w:numId="20">
    <w:abstractNumId w:val="18"/>
  </w:num>
  <w:num w:numId="21">
    <w:abstractNumId w:val="12"/>
  </w:num>
  <w:num w:numId="22">
    <w:abstractNumId w:val="1"/>
  </w:num>
  <w:num w:numId="23">
    <w:abstractNumId w:val="1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D67"/>
    <w:rsid w:val="000213C6"/>
    <w:rsid w:val="00022DCC"/>
    <w:rsid w:val="0002342D"/>
    <w:rsid w:val="000859B1"/>
    <w:rsid w:val="000862D6"/>
    <w:rsid w:val="00090EA7"/>
    <w:rsid w:val="000A3E16"/>
    <w:rsid w:val="000A42B8"/>
    <w:rsid w:val="000B15B4"/>
    <w:rsid w:val="000B3FD7"/>
    <w:rsid w:val="000B79C6"/>
    <w:rsid w:val="000C0992"/>
    <w:rsid w:val="000D06C4"/>
    <w:rsid w:val="000D4645"/>
    <w:rsid w:val="000E13AC"/>
    <w:rsid w:val="000E2354"/>
    <w:rsid w:val="000E2377"/>
    <w:rsid w:val="001043E0"/>
    <w:rsid w:val="00126105"/>
    <w:rsid w:val="001270E4"/>
    <w:rsid w:val="00143B64"/>
    <w:rsid w:val="00154E73"/>
    <w:rsid w:val="001633ED"/>
    <w:rsid w:val="00177F84"/>
    <w:rsid w:val="001800EA"/>
    <w:rsid w:val="00182A46"/>
    <w:rsid w:val="00187E2B"/>
    <w:rsid w:val="00196779"/>
    <w:rsid w:val="001A48DF"/>
    <w:rsid w:val="00207040"/>
    <w:rsid w:val="00213755"/>
    <w:rsid w:val="00220AC0"/>
    <w:rsid w:val="00224DA8"/>
    <w:rsid w:val="00230A04"/>
    <w:rsid w:val="00235502"/>
    <w:rsid w:val="002461D3"/>
    <w:rsid w:val="00257034"/>
    <w:rsid w:val="002606F7"/>
    <w:rsid w:val="00263B69"/>
    <w:rsid w:val="002668CD"/>
    <w:rsid w:val="00274BAA"/>
    <w:rsid w:val="002A573F"/>
    <w:rsid w:val="002B6676"/>
    <w:rsid w:val="002B6EA1"/>
    <w:rsid w:val="002F27F1"/>
    <w:rsid w:val="002F601B"/>
    <w:rsid w:val="0031228D"/>
    <w:rsid w:val="00315634"/>
    <w:rsid w:val="00335C52"/>
    <w:rsid w:val="00342685"/>
    <w:rsid w:val="00353908"/>
    <w:rsid w:val="003763BC"/>
    <w:rsid w:val="003832DF"/>
    <w:rsid w:val="00397DA4"/>
    <w:rsid w:val="003A0738"/>
    <w:rsid w:val="003A738D"/>
    <w:rsid w:val="003C03CA"/>
    <w:rsid w:val="003C54DA"/>
    <w:rsid w:val="003D23F8"/>
    <w:rsid w:val="003E0460"/>
    <w:rsid w:val="003E7CFC"/>
    <w:rsid w:val="003F1BDA"/>
    <w:rsid w:val="003F1EF3"/>
    <w:rsid w:val="00406682"/>
    <w:rsid w:val="00410B6A"/>
    <w:rsid w:val="00412E83"/>
    <w:rsid w:val="00414274"/>
    <w:rsid w:val="004216F7"/>
    <w:rsid w:val="004267BE"/>
    <w:rsid w:val="00431206"/>
    <w:rsid w:val="00452236"/>
    <w:rsid w:val="00453B8C"/>
    <w:rsid w:val="00460D83"/>
    <w:rsid w:val="004634DA"/>
    <w:rsid w:val="00480ED0"/>
    <w:rsid w:val="00482D31"/>
    <w:rsid w:val="00482D79"/>
    <w:rsid w:val="00495A16"/>
    <w:rsid w:val="004A11A8"/>
    <w:rsid w:val="004B7DD3"/>
    <w:rsid w:val="004C4A31"/>
    <w:rsid w:val="004D35EC"/>
    <w:rsid w:val="004E00CB"/>
    <w:rsid w:val="004F3F36"/>
    <w:rsid w:val="004F4E25"/>
    <w:rsid w:val="00557662"/>
    <w:rsid w:val="005749A6"/>
    <w:rsid w:val="00581C86"/>
    <w:rsid w:val="00586B47"/>
    <w:rsid w:val="00590BDA"/>
    <w:rsid w:val="005A325B"/>
    <w:rsid w:val="005A4116"/>
    <w:rsid w:val="005B0B96"/>
    <w:rsid w:val="005C4B56"/>
    <w:rsid w:val="005C7E4B"/>
    <w:rsid w:val="005D2ABC"/>
    <w:rsid w:val="005D5B22"/>
    <w:rsid w:val="005D7377"/>
    <w:rsid w:val="005E206D"/>
    <w:rsid w:val="005F08AF"/>
    <w:rsid w:val="005F0AA0"/>
    <w:rsid w:val="005F1121"/>
    <w:rsid w:val="00614EA2"/>
    <w:rsid w:val="006236F6"/>
    <w:rsid w:val="00623921"/>
    <w:rsid w:val="00627EA7"/>
    <w:rsid w:val="00642B06"/>
    <w:rsid w:val="0065692A"/>
    <w:rsid w:val="00674FBA"/>
    <w:rsid w:val="006A2E95"/>
    <w:rsid w:val="006B1792"/>
    <w:rsid w:val="006B550D"/>
    <w:rsid w:val="006C23D6"/>
    <w:rsid w:val="006D3B31"/>
    <w:rsid w:val="006F619C"/>
    <w:rsid w:val="00700134"/>
    <w:rsid w:val="0070064D"/>
    <w:rsid w:val="00702B30"/>
    <w:rsid w:val="00706BC3"/>
    <w:rsid w:val="00707334"/>
    <w:rsid w:val="00722E5E"/>
    <w:rsid w:val="00730AF4"/>
    <w:rsid w:val="00746308"/>
    <w:rsid w:val="00754212"/>
    <w:rsid w:val="00764F30"/>
    <w:rsid w:val="0077342F"/>
    <w:rsid w:val="007866A0"/>
    <w:rsid w:val="00790ACD"/>
    <w:rsid w:val="007921ED"/>
    <w:rsid w:val="007C70C7"/>
    <w:rsid w:val="007D2053"/>
    <w:rsid w:val="007D32B2"/>
    <w:rsid w:val="0081092B"/>
    <w:rsid w:val="008142A9"/>
    <w:rsid w:val="008172B8"/>
    <w:rsid w:val="0082329F"/>
    <w:rsid w:val="00845DC7"/>
    <w:rsid w:val="00884805"/>
    <w:rsid w:val="008B425E"/>
    <w:rsid w:val="008C32EC"/>
    <w:rsid w:val="008E11D1"/>
    <w:rsid w:val="008E7A1F"/>
    <w:rsid w:val="008F066E"/>
    <w:rsid w:val="00915191"/>
    <w:rsid w:val="00923DAD"/>
    <w:rsid w:val="00947237"/>
    <w:rsid w:val="00947B64"/>
    <w:rsid w:val="00952419"/>
    <w:rsid w:val="009556E2"/>
    <w:rsid w:val="009776A9"/>
    <w:rsid w:val="009803DE"/>
    <w:rsid w:val="00997917"/>
    <w:rsid w:val="009A335C"/>
    <w:rsid w:val="009A698C"/>
    <w:rsid w:val="009E12D6"/>
    <w:rsid w:val="009E1B2A"/>
    <w:rsid w:val="009E6806"/>
    <w:rsid w:val="009F23BA"/>
    <w:rsid w:val="00A06FD4"/>
    <w:rsid w:val="00A24EDE"/>
    <w:rsid w:val="00A2719D"/>
    <w:rsid w:val="00A40A13"/>
    <w:rsid w:val="00A80FB3"/>
    <w:rsid w:val="00A85D1A"/>
    <w:rsid w:val="00AE34C2"/>
    <w:rsid w:val="00AE7C4D"/>
    <w:rsid w:val="00B215D2"/>
    <w:rsid w:val="00B3706F"/>
    <w:rsid w:val="00B44BAE"/>
    <w:rsid w:val="00B75192"/>
    <w:rsid w:val="00B879C9"/>
    <w:rsid w:val="00BC783E"/>
    <w:rsid w:val="00BE207A"/>
    <w:rsid w:val="00BE2D5D"/>
    <w:rsid w:val="00BE5713"/>
    <w:rsid w:val="00C154A3"/>
    <w:rsid w:val="00C213CB"/>
    <w:rsid w:val="00C31811"/>
    <w:rsid w:val="00C32D48"/>
    <w:rsid w:val="00C50135"/>
    <w:rsid w:val="00C61F78"/>
    <w:rsid w:val="00C66C17"/>
    <w:rsid w:val="00C80E64"/>
    <w:rsid w:val="00C80E6F"/>
    <w:rsid w:val="00C97B33"/>
    <w:rsid w:val="00CA1227"/>
    <w:rsid w:val="00CA331D"/>
    <w:rsid w:val="00CB4B09"/>
    <w:rsid w:val="00CC01A7"/>
    <w:rsid w:val="00CD243B"/>
    <w:rsid w:val="00CD5639"/>
    <w:rsid w:val="00CD7428"/>
    <w:rsid w:val="00CE34D9"/>
    <w:rsid w:val="00CF36A0"/>
    <w:rsid w:val="00CF4312"/>
    <w:rsid w:val="00D16A68"/>
    <w:rsid w:val="00D2604D"/>
    <w:rsid w:val="00D629BC"/>
    <w:rsid w:val="00D92F7D"/>
    <w:rsid w:val="00D971A3"/>
    <w:rsid w:val="00DB594B"/>
    <w:rsid w:val="00DB7FD5"/>
    <w:rsid w:val="00DD5F30"/>
    <w:rsid w:val="00DE5D61"/>
    <w:rsid w:val="00DF0A9E"/>
    <w:rsid w:val="00E00E09"/>
    <w:rsid w:val="00E105F1"/>
    <w:rsid w:val="00E60BB9"/>
    <w:rsid w:val="00E717AF"/>
    <w:rsid w:val="00E870FC"/>
    <w:rsid w:val="00EA0D7F"/>
    <w:rsid w:val="00EA3453"/>
    <w:rsid w:val="00EB6218"/>
    <w:rsid w:val="00F1043F"/>
    <w:rsid w:val="00F1631B"/>
    <w:rsid w:val="00F20E1C"/>
    <w:rsid w:val="00F22F2E"/>
    <w:rsid w:val="00F236F2"/>
    <w:rsid w:val="00F31248"/>
    <w:rsid w:val="00F46D67"/>
    <w:rsid w:val="00F47D4A"/>
    <w:rsid w:val="00F52E64"/>
    <w:rsid w:val="00F61A93"/>
    <w:rsid w:val="00F64AFD"/>
    <w:rsid w:val="00F653AB"/>
    <w:rsid w:val="00F673D7"/>
    <w:rsid w:val="00F765C2"/>
    <w:rsid w:val="00F77B25"/>
    <w:rsid w:val="00F91060"/>
    <w:rsid w:val="00F93B16"/>
    <w:rsid w:val="00FC3762"/>
    <w:rsid w:val="00FC46D6"/>
    <w:rsid w:val="00FE55E1"/>
    <w:rsid w:val="00FF0672"/>
    <w:rsid w:val="00FF1505"/>
    <w:rsid w:val="00FF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284" w:right="79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D67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46D6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6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EA0D7F"/>
    <w:rPr>
      <w:i/>
      <w:iCs/>
    </w:rPr>
  </w:style>
  <w:style w:type="character" w:customStyle="1" w:styleId="apple-converted-space">
    <w:name w:val="apple-converted-space"/>
    <w:basedOn w:val="Domylnaczcionkaakapitu"/>
    <w:rsid w:val="00EA0D7F"/>
  </w:style>
  <w:style w:type="paragraph" w:customStyle="1" w:styleId="normaltableau">
    <w:name w:val="normal_tableau"/>
    <w:basedOn w:val="Normalny"/>
    <w:rsid w:val="00C213C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213C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7073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73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73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3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m@pcm.prud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cm.pru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FECEE-441B-4471-A11A-FD259C36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9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8-11-19T12:21:00Z</cp:lastPrinted>
  <dcterms:created xsi:type="dcterms:W3CDTF">2018-07-27T10:09:00Z</dcterms:created>
  <dcterms:modified xsi:type="dcterms:W3CDTF">2022-11-24T08:18:00Z</dcterms:modified>
</cp:coreProperties>
</file>